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9D0F" w14:textId="77777777" w:rsidR="00C5057B" w:rsidRDefault="00C5057B"/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236"/>
        <w:gridCol w:w="301"/>
        <w:gridCol w:w="45"/>
        <w:gridCol w:w="6081"/>
      </w:tblGrid>
      <w:tr w:rsidR="00ED35EC" w:rsidRPr="00614A94" w14:paraId="2743502D" w14:textId="77777777" w:rsidTr="00DC014F">
        <w:trPr>
          <w:trHeight w:val="510"/>
        </w:trPr>
        <w:tc>
          <w:tcPr>
            <w:tcW w:w="9493" w:type="dxa"/>
            <w:gridSpan w:val="6"/>
          </w:tcPr>
          <w:p w14:paraId="57530713" w14:textId="489C54F1" w:rsidR="00ED35EC" w:rsidRPr="009750AD" w:rsidRDefault="009750AD">
            <w:pPr>
              <w:rPr>
                <w:b/>
                <w:bCs/>
                <w:lang w:val="fr-BE"/>
              </w:rPr>
            </w:pPr>
            <w:r w:rsidRPr="00A21468">
              <w:rPr>
                <w:b/>
                <w:bCs/>
                <w:sz w:val="32"/>
                <w:szCs w:val="32"/>
                <w:lang w:val="fr-BE"/>
              </w:rPr>
              <w:t xml:space="preserve">TAPTOE BRUSSELS CONCERTS </w:t>
            </w:r>
          </w:p>
        </w:tc>
      </w:tr>
      <w:tr w:rsidR="00A21468" w:rsidRPr="009750AD" w14:paraId="2F1F65EB" w14:textId="77777777" w:rsidTr="00DC014F">
        <w:trPr>
          <w:trHeight w:val="510"/>
        </w:trPr>
        <w:tc>
          <w:tcPr>
            <w:tcW w:w="2122" w:type="dxa"/>
          </w:tcPr>
          <w:p w14:paraId="73377DA7" w14:textId="6B73F5D5" w:rsidR="00A21468" w:rsidRPr="00A21468" w:rsidRDefault="00A21468">
            <w:pPr>
              <w:rPr>
                <w:b/>
                <w:bCs/>
                <w:lang w:val="fr-BE"/>
              </w:rPr>
            </w:pPr>
            <w:proofErr w:type="spellStart"/>
            <w:r>
              <w:rPr>
                <w:b/>
                <w:bCs/>
                <w:lang w:val="fr-BE"/>
              </w:rPr>
              <w:t>Organisator</w:t>
            </w:r>
            <w:proofErr w:type="spellEnd"/>
            <w:r>
              <w:rPr>
                <w:b/>
                <w:bCs/>
                <w:lang w:val="fr-BE"/>
              </w:rPr>
              <w:t xml:space="preserve"> </w:t>
            </w:r>
          </w:p>
        </w:tc>
        <w:tc>
          <w:tcPr>
            <w:tcW w:w="7371" w:type="dxa"/>
            <w:gridSpan w:val="5"/>
          </w:tcPr>
          <w:p w14:paraId="72F49EEC" w14:textId="77777777" w:rsidR="00A21468" w:rsidRDefault="00A21468" w:rsidP="00D10DC1">
            <w:pPr>
              <w:rPr>
                <w:b/>
                <w:bCs/>
              </w:rPr>
            </w:pPr>
            <w:r>
              <w:rPr>
                <w:b/>
                <w:bCs/>
              </w:rPr>
              <w:t>Koninklijke Muziekfederatie van het Brussels Gewest</w:t>
            </w:r>
          </w:p>
          <w:p w14:paraId="2D81E247" w14:textId="56F5067F" w:rsidR="00A21468" w:rsidRDefault="00000000" w:rsidP="00D10DC1">
            <w:hyperlink r:id="rId7" w:history="1">
              <w:r w:rsidR="00A21468" w:rsidRPr="00AD496C">
                <w:rPr>
                  <w:rStyle w:val="Hyperlink"/>
                </w:rPr>
                <w:t>https://muziekfederatie.be/</w:t>
              </w:r>
            </w:hyperlink>
          </w:p>
          <w:p w14:paraId="4E73335C" w14:textId="34862DDC" w:rsidR="00A21468" w:rsidRDefault="00000000" w:rsidP="00D10DC1">
            <w:hyperlink r:id="rId8" w:history="1">
              <w:r w:rsidR="00A21468">
                <w:rPr>
                  <w:rStyle w:val="Hyperlink"/>
                  <w:rFonts w:ascii="Helvetica" w:hAnsi="Helvetica" w:cs="Helvetica"/>
                  <w:color w:val="248CC8"/>
                  <w:sz w:val="20"/>
                  <w:szCs w:val="20"/>
                  <w:bdr w:val="none" w:sz="0" w:space="0" w:color="auto" w:frame="1"/>
                  <w:shd w:val="clear" w:color="auto" w:fill="FCFCFC"/>
                </w:rPr>
                <w:t>https://www.taptoebrussels.com/</w:t>
              </w:r>
            </w:hyperlink>
          </w:p>
          <w:p w14:paraId="4A07FA70" w14:textId="671E364F" w:rsidR="00A21468" w:rsidRDefault="00A21468" w:rsidP="00D10DC1"/>
        </w:tc>
      </w:tr>
      <w:tr w:rsidR="002B02C3" w:rsidRPr="009750AD" w14:paraId="3C690137" w14:textId="5B9A4788" w:rsidTr="002B02C3">
        <w:trPr>
          <w:trHeight w:val="300"/>
        </w:trPr>
        <w:tc>
          <w:tcPr>
            <w:tcW w:w="2122" w:type="dxa"/>
            <w:vMerge w:val="restart"/>
          </w:tcPr>
          <w:p w14:paraId="4FE69859" w14:textId="547EE430" w:rsidR="002B02C3" w:rsidRDefault="002B02C3" w:rsidP="00D10DC1">
            <w:pPr>
              <w:rPr>
                <w:b/>
                <w:bCs/>
              </w:rPr>
            </w:pPr>
            <w:r>
              <w:rPr>
                <w:b/>
                <w:bCs/>
              </w:rPr>
              <w:t>Bankrekening</w:t>
            </w:r>
          </w:p>
        </w:tc>
        <w:tc>
          <w:tcPr>
            <w:tcW w:w="1290" w:type="dxa"/>
            <w:gridSpan w:val="4"/>
          </w:tcPr>
          <w:p w14:paraId="5C6F7F06" w14:textId="575C29EE" w:rsidR="002B02C3" w:rsidRPr="002B02C3" w:rsidRDefault="002B02C3" w:rsidP="00D10DC1">
            <w:pPr>
              <w:rPr>
                <w:b/>
                <w:bCs/>
              </w:rPr>
            </w:pPr>
            <w:r w:rsidRPr="002B02C3">
              <w:rPr>
                <w:b/>
                <w:bCs/>
              </w:rPr>
              <w:t>IBAN</w:t>
            </w:r>
          </w:p>
        </w:tc>
        <w:tc>
          <w:tcPr>
            <w:tcW w:w="6081" w:type="dxa"/>
          </w:tcPr>
          <w:p w14:paraId="48B700ED" w14:textId="0C05D81F" w:rsidR="002B02C3" w:rsidRDefault="002B02C3" w:rsidP="00D10DC1">
            <w:r>
              <w:rPr>
                <w:b/>
                <w:bCs/>
                <w:lang w:val="fr-BE"/>
              </w:rPr>
              <w:t>BE37 0682 2170 3328</w:t>
            </w:r>
          </w:p>
        </w:tc>
      </w:tr>
      <w:tr w:rsidR="002B02C3" w:rsidRPr="009750AD" w14:paraId="5C8F2014" w14:textId="4ABF896E" w:rsidTr="002B02C3">
        <w:trPr>
          <w:trHeight w:val="195"/>
        </w:trPr>
        <w:tc>
          <w:tcPr>
            <w:tcW w:w="2122" w:type="dxa"/>
            <w:vMerge/>
          </w:tcPr>
          <w:p w14:paraId="7FD6D469" w14:textId="77777777" w:rsidR="002B02C3" w:rsidRDefault="002B02C3" w:rsidP="00D10DC1">
            <w:pPr>
              <w:rPr>
                <w:b/>
                <w:bCs/>
              </w:rPr>
            </w:pPr>
          </w:p>
        </w:tc>
        <w:tc>
          <w:tcPr>
            <w:tcW w:w="1290" w:type="dxa"/>
            <w:gridSpan w:val="4"/>
          </w:tcPr>
          <w:p w14:paraId="6F9FB27C" w14:textId="0B74FF8A" w:rsidR="002B02C3" w:rsidRPr="002B02C3" w:rsidRDefault="002B02C3" w:rsidP="00D10DC1">
            <w:pPr>
              <w:rPr>
                <w:b/>
                <w:bCs/>
              </w:rPr>
            </w:pPr>
            <w:r w:rsidRPr="002B02C3">
              <w:rPr>
                <w:b/>
                <w:bCs/>
              </w:rPr>
              <w:t>BIC</w:t>
            </w:r>
          </w:p>
        </w:tc>
        <w:tc>
          <w:tcPr>
            <w:tcW w:w="6081" w:type="dxa"/>
          </w:tcPr>
          <w:p w14:paraId="31082C09" w14:textId="65A7AC57" w:rsidR="002B02C3" w:rsidRDefault="002B02C3" w:rsidP="00D10DC1">
            <w:r>
              <w:rPr>
                <w:b/>
                <w:bCs/>
                <w:lang w:val="fr-BE"/>
              </w:rPr>
              <w:t>GKCCBEBB</w:t>
            </w:r>
          </w:p>
        </w:tc>
      </w:tr>
      <w:tr w:rsidR="00A21468" w:rsidRPr="009750AD" w14:paraId="214E5B42" w14:textId="77777777" w:rsidTr="00DC014F">
        <w:trPr>
          <w:trHeight w:val="510"/>
        </w:trPr>
        <w:tc>
          <w:tcPr>
            <w:tcW w:w="2122" w:type="dxa"/>
          </w:tcPr>
          <w:p w14:paraId="4E3FB3B2" w14:textId="77777777" w:rsidR="00A21468" w:rsidRDefault="00A21468" w:rsidP="00D10D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</w:p>
          <w:p w14:paraId="745B88E3" w14:textId="7CDD8170" w:rsidR="00A21468" w:rsidRDefault="00A21468">
            <w:r>
              <w:rPr>
                <w:b/>
                <w:bCs/>
              </w:rPr>
              <w:t>William Huybandt</w:t>
            </w:r>
          </w:p>
        </w:tc>
        <w:tc>
          <w:tcPr>
            <w:tcW w:w="7371" w:type="dxa"/>
            <w:gridSpan w:val="5"/>
          </w:tcPr>
          <w:p w14:paraId="777C66D6" w14:textId="77777777" w:rsidR="00A21468" w:rsidRDefault="00000000" w:rsidP="00D10DC1">
            <w:pPr>
              <w:rPr>
                <w:b/>
                <w:bCs/>
              </w:rPr>
            </w:pPr>
            <w:hyperlink r:id="rId9" w:history="1">
              <w:r w:rsidR="00A21468" w:rsidRPr="00AD496C">
                <w:rPr>
                  <w:rStyle w:val="Hyperlink"/>
                  <w:b/>
                  <w:bCs/>
                </w:rPr>
                <w:t>taptoebrussels@hotmail.com</w:t>
              </w:r>
            </w:hyperlink>
          </w:p>
          <w:p w14:paraId="67436454" w14:textId="77777777" w:rsidR="00A21468" w:rsidRDefault="00A21468" w:rsidP="00D10DC1">
            <w:pPr>
              <w:rPr>
                <w:b/>
                <w:bCs/>
              </w:rPr>
            </w:pPr>
            <w:r>
              <w:rPr>
                <w:b/>
                <w:bCs/>
              </w:rPr>
              <w:t>0486 08 50 92</w:t>
            </w:r>
          </w:p>
          <w:p w14:paraId="594759D6" w14:textId="7A821214" w:rsidR="00A21468" w:rsidRDefault="00A21468" w:rsidP="00D10DC1"/>
        </w:tc>
      </w:tr>
      <w:tr w:rsidR="00A21468" w:rsidRPr="009750AD" w14:paraId="1899F4ED" w14:textId="77777777" w:rsidTr="00DC014F">
        <w:trPr>
          <w:trHeight w:val="510"/>
        </w:trPr>
        <w:tc>
          <w:tcPr>
            <w:tcW w:w="2122" w:type="dxa"/>
            <w:tcBorders>
              <w:bottom w:val="single" w:sz="4" w:space="0" w:color="auto"/>
            </w:tcBorders>
          </w:tcPr>
          <w:p w14:paraId="76F0B5E1" w14:textId="4F0A8837" w:rsidR="00A21468" w:rsidRDefault="00A21468" w:rsidP="00356FF1">
            <w:r>
              <w:rPr>
                <w:b/>
                <w:bCs/>
                <w:lang w:val="fr-BE"/>
              </w:rPr>
              <w:t xml:space="preserve">Data </w:t>
            </w:r>
            <w:proofErr w:type="spellStart"/>
            <w:r>
              <w:rPr>
                <w:b/>
                <w:bCs/>
                <w:lang w:val="fr-BE"/>
              </w:rPr>
              <w:t>concerten</w:t>
            </w:r>
            <w:proofErr w:type="spellEnd"/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10E939F6" w14:textId="77777777" w:rsidR="00A21468" w:rsidRDefault="00A21468" w:rsidP="00356FF1">
            <w:pPr>
              <w:rPr>
                <w:b/>
                <w:bCs/>
              </w:rPr>
            </w:pPr>
            <w:r>
              <w:rPr>
                <w:b/>
                <w:bCs/>
              </w:rPr>
              <w:t>Zaterdag 14/09/2024</w:t>
            </w:r>
          </w:p>
          <w:p w14:paraId="2E8F9C60" w14:textId="77777777" w:rsidR="00A21468" w:rsidRDefault="00A21468" w:rsidP="00356FF1">
            <w:pPr>
              <w:rPr>
                <w:b/>
                <w:bCs/>
              </w:rPr>
            </w:pPr>
            <w:r>
              <w:rPr>
                <w:b/>
                <w:bCs/>
              </w:rPr>
              <w:t>Zondag 15/09/2024</w:t>
            </w:r>
          </w:p>
          <w:p w14:paraId="0D8DEBC1" w14:textId="5E613C37" w:rsidR="00A21468" w:rsidRDefault="00A21468" w:rsidP="00356FF1"/>
        </w:tc>
      </w:tr>
      <w:tr w:rsidR="00A21468" w:rsidRPr="009750AD" w14:paraId="57964AD6" w14:textId="77777777" w:rsidTr="00DC014F">
        <w:trPr>
          <w:trHeight w:val="510"/>
        </w:trPr>
        <w:tc>
          <w:tcPr>
            <w:tcW w:w="2122" w:type="dxa"/>
            <w:tcBorders>
              <w:bottom w:val="single" w:sz="4" w:space="0" w:color="auto"/>
            </w:tcBorders>
          </w:tcPr>
          <w:p w14:paraId="6DDBD7D8" w14:textId="327134D1" w:rsidR="00A21468" w:rsidRDefault="00A21468" w:rsidP="00356FF1">
            <w:proofErr w:type="spellStart"/>
            <w:r>
              <w:rPr>
                <w:b/>
                <w:bCs/>
                <w:lang w:val="fr-BE"/>
              </w:rPr>
              <w:t>Plaats</w:t>
            </w:r>
            <w:proofErr w:type="spellEnd"/>
            <w:r>
              <w:rPr>
                <w:b/>
                <w:bCs/>
                <w:lang w:val="fr-BE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2F5128C8" w14:textId="0A153A8D" w:rsidR="00A21468" w:rsidRDefault="00A21468" w:rsidP="00356FF1">
            <w:r>
              <w:rPr>
                <w:b/>
                <w:bCs/>
              </w:rPr>
              <w:t>Brussel / Grote Markt</w:t>
            </w:r>
          </w:p>
        </w:tc>
      </w:tr>
      <w:tr w:rsidR="00356FF1" w:rsidRPr="009750AD" w14:paraId="39CF22BA" w14:textId="77777777" w:rsidTr="00DC014F">
        <w:trPr>
          <w:trHeight w:val="431"/>
        </w:trPr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886AD" w14:textId="07E31A67" w:rsidR="00333296" w:rsidRDefault="00333296" w:rsidP="00356FF1">
            <w:pPr>
              <w:rPr>
                <w:b/>
                <w:bCs/>
                <w:lang w:val="fr-B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EC867" w14:textId="77777777" w:rsidR="00356FF1" w:rsidRDefault="00356FF1" w:rsidP="00356FF1"/>
          <w:p w14:paraId="3A685999" w14:textId="77777777" w:rsidR="00333296" w:rsidRDefault="00333296" w:rsidP="00356FF1"/>
          <w:p w14:paraId="3D739222" w14:textId="77777777" w:rsidR="00333296" w:rsidRDefault="00333296" w:rsidP="00356FF1"/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CF644" w14:textId="77777777" w:rsidR="00356FF1" w:rsidRDefault="00356FF1" w:rsidP="00356FF1">
            <w:pPr>
              <w:rPr>
                <w:b/>
                <w:bCs/>
              </w:rPr>
            </w:pPr>
          </w:p>
          <w:p w14:paraId="15BA02CA" w14:textId="77777777" w:rsidR="00333296" w:rsidRDefault="00333296" w:rsidP="00356FF1">
            <w:pPr>
              <w:rPr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9AA18" w14:textId="77777777" w:rsidR="00356FF1" w:rsidRDefault="00356FF1" w:rsidP="00356FF1"/>
        </w:tc>
      </w:tr>
      <w:tr w:rsidR="00BB676D" w:rsidRPr="00BB676D" w14:paraId="3BD8DF94" w14:textId="77777777" w:rsidTr="00DC014F">
        <w:trPr>
          <w:trHeight w:val="528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6C2D" w14:textId="5ADF19E3" w:rsidR="00BB676D" w:rsidRDefault="00BB676D" w:rsidP="00356FF1">
            <w:r>
              <w:rPr>
                <w:b/>
                <w:bCs/>
                <w:lang w:val="fr-BE"/>
              </w:rPr>
              <w:t>INFO</w:t>
            </w:r>
          </w:p>
        </w:tc>
      </w:tr>
      <w:tr w:rsidR="00BB676D" w:rsidRPr="00BB676D" w14:paraId="75B04287" w14:textId="77777777" w:rsidTr="00DC014F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9CD" w14:textId="3B13B688" w:rsidR="00BB676D" w:rsidRPr="00BB676D" w:rsidRDefault="00BB676D" w:rsidP="00333296">
            <w:pPr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400 €</w:t>
            </w:r>
          </w:p>
          <w:p w14:paraId="4351B676" w14:textId="77777777" w:rsidR="00BB676D" w:rsidRDefault="00BB676D" w:rsidP="00356FF1">
            <w:pPr>
              <w:rPr>
                <w:b/>
                <w:bCs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6EC91" w14:textId="77777777" w:rsidR="00BB676D" w:rsidRDefault="00BB676D" w:rsidP="00356FF1">
            <w:r>
              <w:t>Voorziene onkostenvergoeding</w:t>
            </w:r>
          </w:p>
          <w:p w14:paraId="30D1A4E9" w14:textId="54618EA9" w:rsidR="00BB676D" w:rsidRDefault="00BB676D" w:rsidP="00356FF1"/>
        </w:tc>
      </w:tr>
      <w:tr w:rsidR="00BB676D" w:rsidRPr="00BB676D" w14:paraId="354EFB9E" w14:textId="77777777" w:rsidTr="00DC014F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169" w14:textId="5E8331A5" w:rsidR="00BB676D" w:rsidRDefault="00BB676D" w:rsidP="00356FF1">
            <w:pPr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150 €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6C50" w14:textId="77777777" w:rsidR="00BB676D" w:rsidRDefault="00BB676D" w:rsidP="00BB676D">
            <w:r>
              <w:t>Waarborg</w:t>
            </w:r>
          </w:p>
          <w:p w14:paraId="53DBE0E1" w14:textId="0E9105A9" w:rsidR="00BB676D" w:rsidRDefault="00BB676D" w:rsidP="00BB676D"/>
        </w:tc>
      </w:tr>
      <w:tr w:rsidR="00BB676D" w:rsidRPr="00BB676D" w14:paraId="1E843B38" w14:textId="77777777" w:rsidTr="00DC014F">
        <w:trPr>
          <w:trHeight w:val="117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C75" w14:textId="19A0C44E" w:rsidR="00DC014F" w:rsidRDefault="00BB676D" w:rsidP="00437B94">
            <w:r w:rsidRPr="00437B94">
              <w:rPr>
                <w:b/>
                <w:bCs/>
              </w:rPr>
              <w:t>Na selectie</w:t>
            </w:r>
            <w:r>
              <w:t xml:space="preserve"> wordt gevraagd om waarborg van 150 € te betalen</w:t>
            </w:r>
            <w:r w:rsidR="00437B94">
              <w:t xml:space="preserve"> op bankrekening KMF BHG.</w:t>
            </w:r>
          </w:p>
          <w:p w14:paraId="4328245A" w14:textId="7986E67D" w:rsidR="00437B94" w:rsidRDefault="00437B94" w:rsidP="00437B94">
            <w:r>
              <w:t>Bij NIET-tijdige betaling waarborg vervalt automatisch het recht op deelname.</w:t>
            </w:r>
          </w:p>
          <w:p w14:paraId="182006E1" w14:textId="63A1A3F8" w:rsidR="00BB676D" w:rsidRDefault="00BB676D" w:rsidP="00BB676D">
            <w:r>
              <w:t>De waarborg wordt integraal terug</w:t>
            </w:r>
            <w:r w:rsidR="00437B94">
              <w:t>betaald</w:t>
            </w:r>
            <w:r>
              <w:t xml:space="preserve"> behoudens NIET-naleven van gemaakte afspraken of schadegevallen.  </w:t>
            </w:r>
          </w:p>
          <w:p w14:paraId="291ED2A8" w14:textId="01FD04F3" w:rsidR="00BB676D" w:rsidRDefault="00BB676D" w:rsidP="00BB676D"/>
        </w:tc>
      </w:tr>
      <w:tr w:rsidR="00BB676D" w:rsidRPr="00BB676D" w14:paraId="79ED2D9F" w14:textId="77777777" w:rsidTr="00DC014F">
        <w:trPr>
          <w:trHeight w:val="42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FF4" w14:textId="44A974FE" w:rsidR="00BB676D" w:rsidRDefault="00BB676D" w:rsidP="00BB676D">
            <w:r>
              <w:t xml:space="preserve">De organisator KMF BHG, behoudt het alleenrecht inzake </w:t>
            </w:r>
            <w:r w:rsidR="00437B94">
              <w:t>deelname van de ingeschreven verenigingen.</w:t>
            </w:r>
          </w:p>
          <w:p w14:paraId="4714B555" w14:textId="68B9B8C0" w:rsidR="007971D6" w:rsidRDefault="007971D6" w:rsidP="00BB676D">
            <w:r>
              <w:t>Hierover wordt geen communicatie ge</w:t>
            </w:r>
            <w:r w:rsidR="00DC014F">
              <w:t>voerd</w:t>
            </w:r>
            <w:r>
              <w:t>.</w:t>
            </w:r>
          </w:p>
          <w:p w14:paraId="45D546FD" w14:textId="75013E6A" w:rsidR="00BB676D" w:rsidRDefault="00BB676D" w:rsidP="00BB676D">
            <w:r>
              <w:t xml:space="preserve">De </w:t>
            </w:r>
            <w:r w:rsidR="00437B94">
              <w:t xml:space="preserve">deelnemende </w:t>
            </w:r>
            <w:r w:rsidR="007971D6">
              <w:t>verenigingen</w:t>
            </w:r>
            <w:r w:rsidR="00437B94">
              <w:t xml:space="preserve"> zijn verantwoordelijk voor de samenstelling en uitvoering van hun programma.</w:t>
            </w:r>
          </w:p>
          <w:p w14:paraId="560787AF" w14:textId="61EF1DCB" w:rsidR="00BB676D" w:rsidRDefault="00BB676D" w:rsidP="00BB676D"/>
        </w:tc>
      </w:tr>
      <w:tr w:rsidR="00D04673" w:rsidRPr="00BB676D" w14:paraId="2EE086ED" w14:textId="77777777" w:rsidTr="00DC014F">
        <w:trPr>
          <w:trHeight w:val="42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8FE" w14:textId="15D30F16" w:rsidR="00D04673" w:rsidRDefault="00793E4F" w:rsidP="00BB676D">
            <w:r>
              <w:t xml:space="preserve">Alle inschrijvingen dienen DIGITAAL aangebracht te worden in </w:t>
            </w:r>
            <w:r w:rsidR="00D04673">
              <w:t xml:space="preserve"> WORD</w:t>
            </w:r>
            <w:r>
              <w:t xml:space="preserve"> (tenzij anders overeengekomen)</w:t>
            </w:r>
          </w:p>
          <w:p w14:paraId="05951251" w14:textId="77777777" w:rsidR="00793E4F" w:rsidRDefault="00793E4F" w:rsidP="00BB676D"/>
          <w:p w14:paraId="7FD2E0A8" w14:textId="0C6F7531" w:rsidR="00793E4F" w:rsidRDefault="00DC014F" w:rsidP="00BB676D">
            <w:r>
              <w:t xml:space="preserve">NIET conforme, </w:t>
            </w:r>
            <w:r w:rsidR="00793E4F">
              <w:t>NIET-ingevulde of onvolledig ingevulde inschrijvingsformulieren worden NIET behandeld.</w:t>
            </w:r>
          </w:p>
          <w:p w14:paraId="74EE5EA2" w14:textId="0807D325" w:rsidR="00793E4F" w:rsidRDefault="00793E4F" w:rsidP="00BB676D">
            <w:r>
              <w:br/>
              <w:t xml:space="preserve">De persoon die zijn/haar korps inschrijft dient </w:t>
            </w:r>
            <w:r w:rsidR="00DC014F">
              <w:t xml:space="preserve">hiervoor </w:t>
            </w:r>
            <w:r>
              <w:t>door zijn korps gemachtigd te zijn.</w:t>
            </w:r>
          </w:p>
          <w:p w14:paraId="11EC3CAD" w14:textId="2A8CECA3" w:rsidR="00793E4F" w:rsidRDefault="00793E4F" w:rsidP="00BB676D"/>
        </w:tc>
      </w:tr>
    </w:tbl>
    <w:p w14:paraId="5330D2F1" w14:textId="77777777" w:rsidR="00D04673" w:rsidRDefault="00D04673">
      <w:r>
        <w:br w:type="page"/>
      </w:r>
    </w:p>
    <w:tbl>
      <w:tblPr>
        <w:tblStyle w:val="Tabelraster"/>
        <w:tblW w:w="9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36"/>
        <w:gridCol w:w="7"/>
        <w:gridCol w:w="704"/>
        <w:gridCol w:w="282"/>
        <w:gridCol w:w="236"/>
        <w:gridCol w:w="190"/>
        <w:gridCol w:w="111"/>
        <w:gridCol w:w="15"/>
        <w:gridCol w:w="615"/>
        <w:gridCol w:w="2663"/>
        <w:gridCol w:w="2834"/>
      </w:tblGrid>
      <w:tr w:rsidR="00333296" w:rsidRPr="00BB676D" w14:paraId="2F9BE875" w14:textId="77777777" w:rsidTr="00DC014F">
        <w:trPr>
          <w:trHeight w:val="540"/>
        </w:trPr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E6F41" w14:textId="6F5CB8F7" w:rsidR="00D04673" w:rsidRPr="00D04673" w:rsidRDefault="00D04673" w:rsidP="00D04673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EFF6E" w14:textId="77777777" w:rsidR="00333296" w:rsidRPr="00D04673" w:rsidRDefault="00333296" w:rsidP="00356FF1">
            <w:pPr>
              <w:rPr>
                <w:sz w:val="4"/>
                <w:szCs w:val="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A1199" w14:textId="77777777" w:rsidR="00333296" w:rsidRDefault="00333296" w:rsidP="00356FF1">
            <w:pPr>
              <w:rPr>
                <w:b/>
                <w:bCs/>
              </w:rPr>
            </w:pP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2177C" w14:textId="77777777" w:rsidR="00333296" w:rsidRDefault="00333296" w:rsidP="00356FF1"/>
        </w:tc>
      </w:tr>
      <w:tr w:rsidR="00356FF1" w:rsidRPr="009750AD" w14:paraId="39C177C9" w14:textId="77777777" w:rsidTr="00DC014F">
        <w:trPr>
          <w:trHeight w:val="595"/>
        </w:trPr>
        <w:tc>
          <w:tcPr>
            <w:tcW w:w="9493" w:type="dxa"/>
            <w:gridSpan w:val="11"/>
            <w:tcBorders>
              <w:top w:val="single" w:sz="4" w:space="0" w:color="auto"/>
            </w:tcBorders>
          </w:tcPr>
          <w:p w14:paraId="70D86C59" w14:textId="7B5E85D5" w:rsidR="00356FF1" w:rsidRDefault="00356FF1" w:rsidP="00356FF1">
            <w:r w:rsidRPr="00A21468">
              <w:rPr>
                <w:b/>
                <w:bCs/>
                <w:sz w:val="32"/>
                <w:szCs w:val="32"/>
                <w:lang w:val="fr-BE"/>
              </w:rPr>
              <w:t xml:space="preserve">GEGEVENS </w:t>
            </w:r>
            <w:r w:rsidR="00AA3AA6" w:rsidRPr="00A21468">
              <w:rPr>
                <w:b/>
                <w:bCs/>
                <w:sz w:val="32"/>
                <w:szCs w:val="32"/>
                <w:lang w:val="fr-BE"/>
              </w:rPr>
              <w:t xml:space="preserve">INSCHRIJVENDE VERENIGING </w:t>
            </w:r>
          </w:p>
        </w:tc>
      </w:tr>
      <w:tr w:rsidR="00356FF1" w:rsidRPr="009750AD" w14:paraId="60179F93" w14:textId="67924750" w:rsidTr="00DC014F">
        <w:trPr>
          <w:trHeight w:val="625"/>
        </w:trPr>
        <w:tc>
          <w:tcPr>
            <w:tcW w:w="2547" w:type="dxa"/>
            <w:gridSpan w:val="3"/>
          </w:tcPr>
          <w:p w14:paraId="22097699" w14:textId="3044AF66" w:rsidR="00356FF1" w:rsidRDefault="00356FF1" w:rsidP="00356FF1">
            <w:pPr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 xml:space="preserve">Naam </w:t>
            </w:r>
            <w:proofErr w:type="spellStart"/>
            <w:r>
              <w:rPr>
                <w:b/>
                <w:bCs/>
                <w:lang w:val="fr-BE"/>
              </w:rPr>
              <w:t>Vereniging</w:t>
            </w:r>
            <w:proofErr w:type="spellEnd"/>
            <w:r>
              <w:rPr>
                <w:b/>
                <w:bCs/>
                <w:lang w:val="fr-BE"/>
              </w:rPr>
              <w:t> </w:t>
            </w:r>
          </w:p>
        </w:tc>
        <w:tc>
          <w:tcPr>
            <w:tcW w:w="6946" w:type="dxa"/>
            <w:gridSpan w:val="8"/>
          </w:tcPr>
          <w:p w14:paraId="71C6A6B2" w14:textId="77777777" w:rsidR="00356FF1" w:rsidRDefault="00356FF1" w:rsidP="00356FF1">
            <w:pPr>
              <w:rPr>
                <w:b/>
                <w:bCs/>
                <w:lang w:val="fr-BE"/>
              </w:rPr>
            </w:pPr>
          </w:p>
        </w:tc>
      </w:tr>
      <w:tr w:rsidR="00356FF1" w:rsidRPr="009750AD" w14:paraId="2A8FD85E" w14:textId="77777777" w:rsidTr="00DC014F">
        <w:trPr>
          <w:trHeight w:val="625"/>
        </w:trPr>
        <w:tc>
          <w:tcPr>
            <w:tcW w:w="2547" w:type="dxa"/>
            <w:gridSpan w:val="3"/>
          </w:tcPr>
          <w:p w14:paraId="20F980BD" w14:textId="48E06DFE" w:rsidR="00AA3AA6" w:rsidRDefault="00356FF1" w:rsidP="00356FF1">
            <w:pPr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 xml:space="preserve">Sociale </w:t>
            </w:r>
            <w:proofErr w:type="spellStart"/>
            <w:r>
              <w:rPr>
                <w:b/>
                <w:bCs/>
                <w:lang w:val="fr-BE"/>
              </w:rPr>
              <w:t>zetel</w:t>
            </w:r>
            <w:proofErr w:type="spellEnd"/>
            <w:r w:rsidR="00DC014F">
              <w:rPr>
                <w:b/>
                <w:bCs/>
                <w:lang w:val="fr-BE"/>
              </w:rPr>
              <w:t xml:space="preserve">  </w:t>
            </w:r>
            <w:r w:rsidR="00AA3AA6">
              <w:rPr>
                <w:b/>
                <w:bCs/>
                <w:lang w:val="fr-BE"/>
              </w:rPr>
              <w:t>(</w:t>
            </w:r>
            <w:proofErr w:type="spellStart"/>
            <w:r w:rsidR="00AA3AA6">
              <w:rPr>
                <w:b/>
                <w:bCs/>
                <w:lang w:val="fr-BE"/>
              </w:rPr>
              <w:t>adres</w:t>
            </w:r>
            <w:proofErr w:type="spellEnd"/>
            <w:r w:rsidR="00AA3AA6">
              <w:rPr>
                <w:b/>
                <w:bCs/>
                <w:lang w:val="fr-BE"/>
              </w:rPr>
              <w:t>)</w:t>
            </w:r>
          </w:p>
        </w:tc>
        <w:tc>
          <w:tcPr>
            <w:tcW w:w="6946" w:type="dxa"/>
            <w:gridSpan w:val="8"/>
          </w:tcPr>
          <w:p w14:paraId="1ECC9C2B" w14:textId="77777777" w:rsidR="00356FF1" w:rsidRDefault="00356FF1" w:rsidP="00356FF1">
            <w:pPr>
              <w:rPr>
                <w:b/>
                <w:bCs/>
                <w:lang w:val="fr-BE"/>
              </w:rPr>
            </w:pPr>
          </w:p>
        </w:tc>
      </w:tr>
      <w:tr w:rsidR="00356FF1" w:rsidRPr="009750AD" w14:paraId="2978E2E1" w14:textId="15E0C0FA" w:rsidTr="00DC014F">
        <w:trPr>
          <w:trHeight w:val="454"/>
        </w:trPr>
        <w:tc>
          <w:tcPr>
            <w:tcW w:w="2547" w:type="dxa"/>
            <w:gridSpan w:val="3"/>
            <w:vMerge w:val="restart"/>
          </w:tcPr>
          <w:p w14:paraId="185646C0" w14:textId="67A4DE53" w:rsidR="00356FF1" w:rsidRDefault="00356FF1" w:rsidP="00356FF1">
            <w:pPr>
              <w:rPr>
                <w:b/>
                <w:bCs/>
                <w:lang w:val="fr-BE"/>
              </w:rPr>
            </w:pPr>
            <w:proofErr w:type="spellStart"/>
            <w:r>
              <w:rPr>
                <w:b/>
                <w:bCs/>
                <w:lang w:val="fr-BE"/>
              </w:rPr>
              <w:t>Bankrekening</w:t>
            </w:r>
            <w:proofErr w:type="spellEnd"/>
          </w:p>
        </w:tc>
        <w:tc>
          <w:tcPr>
            <w:tcW w:w="834" w:type="dxa"/>
            <w:gridSpan w:val="5"/>
          </w:tcPr>
          <w:p w14:paraId="40E4ED85" w14:textId="4CEB67E1" w:rsidR="00356FF1" w:rsidRDefault="00356FF1" w:rsidP="00356FF1">
            <w:pPr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IBAN</w:t>
            </w:r>
          </w:p>
        </w:tc>
        <w:tc>
          <w:tcPr>
            <w:tcW w:w="6112" w:type="dxa"/>
            <w:gridSpan w:val="3"/>
          </w:tcPr>
          <w:p w14:paraId="6A57EEA4" w14:textId="77777777" w:rsidR="00356FF1" w:rsidRDefault="00356FF1" w:rsidP="00356FF1">
            <w:pPr>
              <w:rPr>
                <w:b/>
                <w:bCs/>
                <w:lang w:val="fr-BE"/>
              </w:rPr>
            </w:pPr>
          </w:p>
        </w:tc>
      </w:tr>
      <w:tr w:rsidR="00356FF1" w:rsidRPr="009750AD" w14:paraId="7CFD974D" w14:textId="0801072F" w:rsidTr="00DC014F">
        <w:trPr>
          <w:trHeight w:val="454"/>
        </w:trPr>
        <w:tc>
          <w:tcPr>
            <w:tcW w:w="2547" w:type="dxa"/>
            <w:gridSpan w:val="3"/>
            <w:vMerge/>
          </w:tcPr>
          <w:p w14:paraId="31DA2E48" w14:textId="77777777" w:rsidR="00356FF1" w:rsidRDefault="00356FF1" w:rsidP="00356FF1">
            <w:pPr>
              <w:rPr>
                <w:b/>
                <w:bCs/>
                <w:lang w:val="fr-BE"/>
              </w:rPr>
            </w:pPr>
          </w:p>
        </w:tc>
        <w:tc>
          <w:tcPr>
            <w:tcW w:w="834" w:type="dxa"/>
            <w:gridSpan w:val="5"/>
          </w:tcPr>
          <w:p w14:paraId="1A2E4AF0" w14:textId="2FEC0609" w:rsidR="00356FF1" w:rsidRDefault="00356FF1" w:rsidP="00356FF1">
            <w:pPr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BIC</w:t>
            </w:r>
          </w:p>
        </w:tc>
        <w:tc>
          <w:tcPr>
            <w:tcW w:w="6112" w:type="dxa"/>
            <w:gridSpan w:val="3"/>
          </w:tcPr>
          <w:p w14:paraId="2A7D4E7F" w14:textId="77777777" w:rsidR="00356FF1" w:rsidRDefault="00356FF1" w:rsidP="00356FF1">
            <w:pPr>
              <w:rPr>
                <w:b/>
                <w:bCs/>
                <w:lang w:val="fr-BE"/>
              </w:rPr>
            </w:pPr>
          </w:p>
        </w:tc>
      </w:tr>
      <w:tr w:rsidR="00CA26AB" w:rsidRPr="009750AD" w14:paraId="13ED7345" w14:textId="0985742B" w:rsidTr="00DC014F">
        <w:trPr>
          <w:trHeight w:val="454"/>
        </w:trPr>
        <w:tc>
          <w:tcPr>
            <w:tcW w:w="2547" w:type="dxa"/>
            <w:gridSpan w:val="3"/>
          </w:tcPr>
          <w:p w14:paraId="0A08596A" w14:textId="6A6C8CF5" w:rsidR="00CA26AB" w:rsidRDefault="00CA26AB" w:rsidP="00356FF1">
            <w:r>
              <w:t>Concert zaterdag 14/09/2024</w:t>
            </w:r>
          </w:p>
          <w:p w14:paraId="188726F0" w14:textId="56B2F8ED" w:rsidR="00CA26AB" w:rsidRDefault="00CA26AB" w:rsidP="00356FF1"/>
        </w:tc>
        <w:tc>
          <w:tcPr>
            <w:tcW w:w="6946" w:type="dxa"/>
            <w:gridSpan w:val="8"/>
          </w:tcPr>
          <w:p w14:paraId="5300ABFF" w14:textId="70691CD9" w:rsidR="00CA26AB" w:rsidRDefault="00CA26AB">
            <w:r>
              <w:t>Mogelijk: JA / NEEN</w:t>
            </w:r>
          </w:p>
          <w:p w14:paraId="5FC63C35" w14:textId="77777777" w:rsidR="00CA26AB" w:rsidRDefault="00CA26AB" w:rsidP="00356FF1"/>
        </w:tc>
      </w:tr>
      <w:tr w:rsidR="00CA26AB" w:rsidRPr="009750AD" w14:paraId="39DCF907" w14:textId="77777777" w:rsidTr="00DC014F">
        <w:trPr>
          <w:trHeight w:val="454"/>
        </w:trPr>
        <w:tc>
          <w:tcPr>
            <w:tcW w:w="2547" w:type="dxa"/>
            <w:gridSpan w:val="3"/>
          </w:tcPr>
          <w:p w14:paraId="59D14290" w14:textId="48B925FC" w:rsidR="00CA26AB" w:rsidRDefault="00CA26AB" w:rsidP="00CA26AB">
            <w:r>
              <w:t>Concert zondag 15/09/2024</w:t>
            </w:r>
          </w:p>
          <w:p w14:paraId="36244BFB" w14:textId="77777777" w:rsidR="00CA26AB" w:rsidRDefault="00CA26AB" w:rsidP="00356FF1"/>
        </w:tc>
        <w:tc>
          <w:tcPr>
            <w:tcW w:w="6946" w:type="dxa"/>
            <w:gridSpan w:val="8"/>
          </w:tcPr>
          <w:p w14:paraId="1D3B107E" w14:textId="77777777" w:rsidR="00CA26AB" w:rsidRDefault="00CA26AB" w:rsidP="00CA26AB">
            <w:r>
              <w:t>Mogelijk: JA / NEEN</w:t>
            </w:r>
          </w:p>
          <w:p w14:paraId="2983A1A5" w14:textId="77777777" w:rsidR="00D04673" w:rsidRDefault="00D04673" w:rsidP="00356FF1"/>
        </w:tc>
      </w:tr>
      <w:tr w:rsidR="00D04673" w:rsidRPr="009750AD" w14:paraId="13CBB0F6" w14:textId="20795EB3" w:rsidTr="00DC014F">
        <w:trPr>
          <w:trHeight w:val="628"/>
        </w:trPr>
        <w:tc>
          <w:tcPr>
            <w:tcW w:w="3255" w:type="dxa"/>
            <w:gridSpan w:val="6"/>
          </w:tcPr>
          <w:p w14:paraId="0E73B7F3" w14:textId="77777777" w:rsidR="00D04673" w:rsidRDefault="00D04673" w:rsidP="00356FF1">
            <w:r>
              <w:t>VOORKEURSDATUM CONCERT</w:t>
            </w:r>
          </w:p>
          <w:p w14:paraId="6B4010A6" w14:textId="2061BA21" w:rsidR="00D04673" w:rsidRDefault="00D04673" w:rsidP="00356FF1"/>
        </w:tc>
        <w:tc>
          <w:tcPr>
            <w:tcW w:w="3404" w:type="dxa"/>
            <w:gridSpan w:val="4"/>
          </w:tcPr>
          <w:p w14:paraId="438DF5C5" w14:textId="602DEE2E" w:rsidR="00D04673" w:rsidRDefault="00D04673" w:rsidP="00D04673">
            <w:pPr>
              <w:ind w:left="357"/>
            </w:pPr>
            <w:r>
              <w:t xml:space="preserve">zaterdag 14/09/2024                    </w:t>
            </w:r>
          </w:p>
          <w:p w14:paraId="0E47D267" w14:textId="77777777" w:rsidR="00D04673" w:rsidRDefault="00D04673" w:rsidP="00356FF1"/>
        </w:tc>
        <w:tc>
          <w:tcPr>
            <w:tcW w:w="2834" w:type="dxa"/>
          </w:tcPr>
          <w:p w14:paraId="135B33AA" w14:textId="14C81939" w:rsidR="00D04673" w:rsidRDefault="00D04673">
            <w:r>
              <w:t>zondag 15/09/2024</w:t>
            </w:r>
          </w:p>
          <w:p w14:paraId="6B32B51E" w14:textId="77777777" w:rsidR="00D04673" w:rsidRDefault="00D04673" w:rsidP="00356FF1"/>
        </w:tc>
      </w:tr>
      <w:tr w:rsidR="00D04673" w:rsidRPr="009750AD" w14:paraId="5F41D823" w14:textId="0DC51570" w:rsidTr="00DC014F">
        <w:trPr>
          <w:trHeight w:val="609"/>
        </w:trPr>
        <w:tc>
          <w:tcPr>
            <w:tcW w:w="9493" w:type="dxa"/>
            <w:gridSpan w:val="11"/>
          </w:tcPr>
          <w:p w14:paraId="5CD42E65" w14:textId="4E57AE57" w:rsidR="00D04673" w:rsidRDefault="00D04673" w:rsidP="00D04673">
            <w:pPr>
              <w:ind w:left="402"/>
            </w:pPr>
          </w:p>
        </w:tc>
      </w:tr>
      <w:tr w:rsidR="00AA3AA6" w:rsidRPr="009750AD" w14:paraId="315728D9" w14:textId="77777777" w:rsidTr="00DC014F">
        <w:trPr>
          <w:trHeight w:val="454"/>
        </w:trPr>
        <w:tc>
          <w:tcPr>
            <w:tcW w:w="1843" w:type="dxa"/>
            <w:gridSpan w:val="2"/>
          </w:tcPr>
          <w:p w14:paraId="632D2BA7" w14:textId="502C96AF" w:rsidR="00AA3AA6" w:rsidRPr="00AA3AA6" w:rsidRDefault="00AA3AA6" w:rsidP="00AA3AA6">
            <w:pPr>
              <w:rPr>
                <w:b/>
                <w:bCs/>
              </w:rPr>
            </w:pPr>
            <w:r w:rsidRPr="00AA3AA6">
              <w:rPr>
                <w:b/>
                <w:bCs/>
              </w:rPr>
              <w:t>Functie</w:t>
            </w:r>
          </w:p>
        </w:tc>
        <w:tc>
          <w:tcPr>
            <w:tcW w:w="2153" w:type="dxa"/>
            <w:gridSpan w:val="7"/>
          </w:tcPr>
          <w:p w14:paraId="56F0A2DF" w14:textId="72A86F1A" w:rsidR="00AA3AA6" w:rsidRPr="00AA3AA6" w:rsidRDefault="00AA3AA6" w:rsidP="00AA3AA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A3AA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NAAM</w:t>
            </w:r>
          </w:p>
        </w:tc>
        <w:tc>
          <w:tcPr>
            <w:tcW w:w="2663" w:type="dxa"/>
          </w:tcPr>
          <w:p w14:paraId="68A532DB" w14:textId="3C6F9808" w:rsidR="00AA3AA6" w:rsidRPr="00AA3AA6" w:rsidRDefault="00AA3AA6" w:rsidP="00AA3AA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3AA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sm</w:t>
            </w:r>
          </w:p>
        </w:tc>
        <w:tc>
          <w:tcPr>
            <w:tcW w:w="2834" w:type="dxa"/>
          </w:tcPr>
          <w:p w14:paraId="249CE057" w14:textId="4C38DFCB" w:rsidR="00AA3AA6" w:rsidRPr="00AA3AA6" w:rsidRDefault="00AA3AA6" w:rsidP="00AA3AA6">
            <w:pPr>
              <w:rPr>
                <w:b/>
                <w:bCs/>
              </w:rPr>
            </w:pPr>
            <w:r w:rsidRPr="00AA3AA6">
              <w:rPr>
                <w:b/>
                <w:bCs/>
              </w:rPr>
              <w:t>Mailadres</w:t>
            </w:r>
          </w:p>
        </w:tc>
      </w:tr>
      <w:tr w:rsidR="00AA3AA6" w:rsidRPr="009750AD" w14:paraId="555A0CA4" w14:textId="33EA93DE" w:rsidTr="00DC014F">
        <w:trPr>
          <w:trHeight w:val="454"/>
        </w:trPr>
        <w:tc>
          <w:tcPr>
            <w:tcW w:w="1836" w:type="dxa"/>
          </w:tcPr>
          <w:p w14:paraId="6F1A63A3" w14:textId="0D59D002" w:rsidR="00AA3AA6" w:rsidRDefault="00AA3AA6" w:rsidP="00AA3AA6">
            <w:r>
              <w:t>Voorzitter</w:t>
            </w:r>
          </w:p>
          <w:p w14:paraId="3072BE57" w14:textId="473417AE" w:rsidR="00AA3AA6" w:rsidRPr="00863E1C" w:rsidRDefault="00AA3AA6" w:rsidP="00AA3AA6"/>
        </w:tc>
        <w:tc>
          <w:tcPr>
            <w:tcW w:w="2160" w:type="dxa"/>
            <w:gridSpan w:val="8"/>
          </w:tcPr>
          <w:p w14:paraId="565AEF66" w14:textId="691E426D" w:rsidR="00AA3AA6" w:rsidRPr="00C46432" w:rsidRDefault="00AA3AA6" w:rsidP="00AA3AA6"/>
        </w:tc>
        <w:tc>
          <w:tcPr>
            <w:tcW w:w="2663" w:type="dxa"/>
          </w:tcPr>
          <w:p w14:paraId="1CB8D768" w14:textId="01926D25" w:rsidR="00AA3AA6" w:rsidRPr="002F2C63" w:rsidRDefault="00AA3AA6" w:rsidP="00AA3AA6">
            <w:pPr>
              <w:rPr>
                <w:lang w:val="en-GB"/>
              </w:rPr>
            </w:pPr>
          </w:p>
        </w:tc>
        <w:tc>
          <w:tcPr>
            <w:tcW w:w="2834" w:type="dxa"/>
          </w:tcPr>
          <w:p w14:paraId="49377EBE" w14:textId="04148B76" w:rsidR="00AA3AA6" w:rsidRPr="00DB5398" w:rsidRDefault="00AA3AA6" w:rsidP="00AA3AA6">
            <w:pPr>
              <w:rPr>
                <w:lang w:val="en-GB"/>
              </w:rPr>
            </w:pPr>
          </w:p>
        </w:tc>
      </w:tr>
      <w:tr w:rsidR="00AA3AA6" w:rsidRPr="009750AD" w14:paraId="5F86CB89" w14:textId="77777777" w:rsidTr="00DC014F">
        <w:trPr>
          <w:trHeight w:val="454"/>
        </w:trPr>
        <w:tc>
          <w:tcPr>
            <w:tcW w:w="1836" w:type="dxa"/>
          </w:tcPr>
          <w:p w14:paraId="67C00B6A" w14:textId="77777777" w:rsidR="00AA3AA6" w:rsidRDefault="00AA3AA6" w:rsidP="00AA3AA6">
            <w:r>
              <w:t>Secretaris</w:t>
            </w:r>
          </w:p>
          <w:p w14:paraId="5AA1C107" w14:textId="6B7B6CBE" w:rsidR="00AA3AA6" w:rsidRDefault="00AA3AA6" w:rsidP="00AA3AA6"/>
        </w:tc>
        <w:tc>
          <w:tcPr>
            <w:tcW w:w="2160" w:type="dxa"/>
            <w:gridSpan w:val="8"/>
          </w:tcPr>
          <w:p w14:paraId="0A770EDA" w14:textId="6EBA4BA7" w:rsidR="00AA3AA6" w:rsidRPr="00F3160F" w:rsidRDefault="00AA3AA6" w:rsidP="00AA3AA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63" w:type="dxa"/>
          </w:tcPr>
          <w:p w14:paraId="1481647D" w14:textId="77777777" w:rsidR="00AA3AA6" w:rsidRDefault="00AA3AA6" w:rsidP="00AA3A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2F8D817" w14:textId="77777777" w:rsidR="00AA3AA6" w:rsidRDefault="00AA3AA6" w:rsidP="00AA3AA6"/>
        </w:tc>
      </w:tr>
      <w:tr w:rsidR="00AA3AA6" w:rsidRPr="00AA3AA6" w14:paraId="57F24E07" w14:textId="77777777" w:rsidTr="00DC014F">
        <w:trPr>
          <w:trHeight w:val="454"/>
        </w:trPr>
        <w:tc>
          <w:tcPr>
            <w:tcW w:w="1836" w:type="dxa"/>
          </w:tcPr>
          <w:p w14:paraId="2197537C" w14:textId="77777777" w:rsidR="00AA3AA6" w:rsidRDefault="00AA3AA6" w:rsidP="00AA3AA6">
            <w:r>
              <w:t>Penningmeester</w:t>
            </w:r>
          </w:p>
          <w:p w14:paraId="05C8D64E" w14:textId="77777777" w:rsidR="00AA3AA6" w:rsidRDefault="00AA3AA6" w:rsidP="00AA3AA6"/>
        </w:tc>
        <w:tc>
          <w:tcPr>
            <w:tcW w:w="2160" w:type="dxa"/>
            <w:gridSpan w:val="8"/>
          </w:tcPr>
          <w:p w14:paraId="04D2311A" w14:textId="5C4C6547" w:rsidR="00AA3AA6" w:rsidRPr="00F3160F" w:rsidRDefault="00AA3AA6" w:rsidP="00AA3AA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63" w:type="dxa"/>
          </w:tcPr>
          <w:p w14:paraId="0EB25FDB" w14:textId="39A4D45A" w:rsidR="00AA3AA6" w:rsidRDefault="00AA3AA6" w:rsidP="00AA3A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14:paraId="6C140AE1" w14:textId="6494FBCC" w:rsidR="00AA3AA6" w:rsidRDefault="00AA3AA6" w:rsidP="00AA3AA6"/>
        </w:tc>
      </w:tr>
      <w:tr w:rsidR="00AA3AA6" w:rsidRPr="00AA3AA6" w14:paraId="1719ACFA" w14:textId="77777777" w:rsidTr="00DC014F">
        <w:trPr>
          <w:trHeight w:val="454"/>
        </w:trPr>
        <w:tc>
          <w:tcPr>
            <w:tcW w:w="1836" w:type="dxa"/>
          </w:tcPr>
          <w:p w14:paraId="4CC06506" w14:textId="737ABC19" w:rsidR="00AA3AA6" w:rsidRDefault="00AA3AA6" w:rsidP="00AA3AA6">
            <w:r>
              <w:t>Contactpersoon</w:t>
            </w:r>
          </w:p>
        </w:tc>
        <w:tc>
          <w:tcPr>
            <w:tcW w:w="2160" w:type="dxa"/>
            <w:gridSpan w:val="8"/>
          </w:tcPr>
          <w:p w14:paraId="0BF07884" w14:textId="1CA9D6AC" w:rsidR="00AA3AA6" w:rsidRPr="00B03550" w:rsidRDefault="00AA3AA6" w:rsidP="00AA3AA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63" w:type="dxa"/>
          </w:tcPr>
          <w:p w14:paraId="234C118F" w14:textId="511E90E7" w:rsidR="00AA3AA6" w:rsidRDefault="00AA3AA6" w:rsidP="00AA3A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84A57DE" w14:textId="6971E301" w:rsidR="00AA3AA6" w:rsidRPr="00AA3AA6" w:rsidRDefault="00AA3AA6" w:rsidP="00AA3A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3AA6" w:rsidRPr="00AA3AA6" w14:paraId="13A6BC99" w14:textId="77777777" w:rsidTr="00DC014F">
        <w:trPr>
          <w:trHeight w:val="454"/>
        </w:trPr>
        <w:tc>
          <w:tcPr>
            <w:tcW w:w="1836" w:type="dxa"/>
          </w:tcPr>
          <w:p w14:paraId="6C0CC38D" w14:textId="28C7519B" w:rsidR="00AA3AA6" w:rsidRDefault="00AA3AA6" w:rsidP="00AA3AA6">
            <w:r>
              <w:t xml:space="preserve">Dirigent </w:t>
            </w:r>
          </w:p>
        </w:tc>
        <w:tc>
          <w:tcPr>
            <w:tcW w:w="2160" w:type="dxa"/>
            <w:gridSpan w:val="8"/>
          </w:tcPr>
          <w:p w14:paraId="40B6DCB4" w14:textId="77777777" w:rsidR="00AA3AA6" w:rsidRPr="00AA3AA6" w:rsidRDefault="00AA3AA6" w:rsidP="00AA3AA6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63" w:type="dxa"/>
          </w:tcPr>
          <w:p w14:paraId="423DAF32" w14:textId="77777777" w:rsidR="00AA3AA6" w:rsidRDefault="00AA3AA6" w:rsidP="00AA3A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14:paraId="5376E7C8" w14:textId="77777777" w:rsidR="00AA3AA6" w:rsidRPr="00AA3AA6" w:rsidRDefault="00AA3AA6" w:rsidP="00AA3A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C2C25A1" w14:textId="77777777" w:rsidR="00433BB8" w:rsidRDefault="00433BB8"/>
    <w:p w14:paraId="4C1B9AE7" w14:textId="39B648FB" w:rsidR="00656CCD" w:rsidRDefault="00D04673">
      <w:r>
        <w:br w:type="page"/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793E4F" w14:paraId="5E5DDA63" w14:textId="77777777" w:rsidTr="00DC014F">
        <w:trPr>
          <w:trHeight w:val="454"/>
        </w:trPr>
        <w:tc>
          <w:tcPr>
            <w:tcW w:w="9493" w:type="dxa"/>
            <w:gridSpan w:val="2"/>
          </w:tcPr>
          <w:p w14:paraId="07AEF79C" w14:textId="133BECF1" w:rsidR="00793E4F" w:rsidRDefault="00793E4F">
            <w:r>
              <w:rPr>
                <w:b/>
                <w:bCs/>
                <w:sz w:val="32"/>
                <w:szCs w:val="32"/>
                <w:lang w:val="fr-BE"/>
              </w:rPr>
              <w:lastRenderedPageBreak/>
              <w:t xml:space="preserve">TECHNISCHE GEGEVENS </w:t>
            </w:r>
          </w:p>
        </w:tc>
      </w:tr>
      <w:tr w:rsidR="00B8296A" w14:paraId="6AE0F5C1" w14:textId="77777777" w:rsidTr="00DC014F">
        <w:trPr>
          <w:trHeight w:val="454"/>
        </w:trPr>
        <w:tc>
          <w:tcPr>
            <w:tcW w:w="4531" w:type="dxa"/>
          </w:tcPr>
          <w:p w14:paraId="6E32C49A" w14:textId="343BD611" w:rsidR="00B8296A" w:rsidRDefault="00B8296A">
            <w:r>
              <w:t xml:space="preserve">Aantal muzikanten </w:t>
            </w:r>
          </w:p>
          <w:p w14:paraId="518FE314" w14:textId="06029088" w:rsidR="00B8296A" w:rsidRDefault="00B8296A"/>
        </w:tc>
        <w:tc>
          <w:tcPr>
            <w:tcW w:w="4962" w:type="dxa"/>
          </w:tcPr>
          <w:p w14:paraId="18074B50" w14:textId="77777777" w:rsidR="00B8296A" w:rsidRDefault="00B8296A"/>
        </w:tc>
      </w:tr>
      <w:tr w:rsidR="00B8296A" w14:paraId="203499FF" w14:textId="77777777" w:rsidTr="00DC014F">
        <w:trPr>
          <w:trHeight w:val="454"/>
        </w:trPr>
        <w:tc>
          <w:tcPr>
            <w:tcW w:w="4531" w:type="dxa"/>
          </w:tcPr>
          <w:p w14:paraId="5340E812" w14:textId="15C45D29" w:rsidR="00B8296A" w:rsidRDefault="00B8296A">
            <w:r>
              <w:t>Podiumruimte : aantal benodigde m²</w:t>
            </w:r>
          </w:p>
        </w:tc>
        <w:tc>
          <w:tcPr>
            <w:tcW w:w="4962" w:type="dxa"/>
          </w:tcPr>
          <w:p w14:paraId="7C13D739" w14:textId="77777777" w:rsidR="00B8296A" w:rsidRDefault="00B8296A"/>
        </w:tc>
      </w:tr>
      <w:tr w:rsidR="00B8296A" w14:paraId="3777B0E9" w14:textId="77777777" w:rsidTr="00DC014F">
        <w:trPr>
          <w:trHeight w:val="454"/>
        </w:trPr>
        <w:tc>
          <w:tcPr>
            <w:tcW w:w="4531" w:type="dxa"/>
          </w:tcPr>
          <w:p w14:paraId="40E4860A" w14:textId="77777777" w:rsidR="00B8296A" w:rsidRDefault="00B8296A"/>
          <w:p w14:paraId="1D04A1E2" w14:textId="77777777" w:rsidR="00B8296A" w:rsidRDefault="00B8296A"/>
        </w:tc>
        <w:tc>
          <w:tcPr>
            <w:tcW w:w="4962" w:type="dxa"/>
          </w:tcPr>
          <w:p w14:paraId="55C31133" w14:textId="77777777" w:rsidR="00B8296A" w:rsidRDefault="00B8296A"/>
        </w:tc>
      </w:tr>
      <w:tr w:rsidR="00B8296A" w14:paraId="03EE3372" w14:textId="77777777" w:rsidTr="00DC014F">
        <w:trPr>
          <w:trHeight w:val="454"/>
        </w:trPr>
        <w:tc>
          <w:tcPr>
            <w:tcW w:w="4531" w:type="dxa"/>
          </w:tcPr>
          <w:p w14:paraId="05CABD41" w14:textId="52DE70CE" w:rsidR="00B8296A" w:rsidRDefault="00B8296A" w:rsidP="00B8296A">
            <w:r>
              <w:t>Samenstelling slagwerkmateriaal</w:t>
            </w:r>
          </w:p>
        </w:tc>
        <w:tc>
          <w:tcPr>
            <w:tcW w:w="4962" w:type="dxa"/>
          </w:tcPr>
          <w:p w14:paraId="4DCB1B96" w14:textId="17C459E6" w:rsidR="00B8296A" w:rsidRDefault="00B8296A" w:rsidP="00B8296A">
            <w:r w:rsidRPr="00CA26AB">
              <w:rPr>
                <w:rFonts w:ascii="Calibri" w:hAnsi="Calibri" w:cs="Calibri"/>
                <w:color w:val="000000"/>
              </w:rPr>
              <w:t>Drum</w:t>
            </w:r>
            <w:r w:rsidR="002B02C3">
              <w:rPr>
                <w:rFonts w:ascii="Calibri" w:hAnsi="Calibri" w:cs="Calibri"/>
                <w:color w:val="000000"/>
              </w:rPr>
              <w:t>stel</w:t>
            </w:r>
          </w:p>
        </w:tc>
      </w:tr>
      <w:tr w:rsidR="00133D0C" w14:paraId="6D104866" w14:textId="77777777" w:rsidTr="00DC014F">
        <w:trPr>
          <w:trHeight w:val="454"/>
        </w:trPr>
        <w:tc>
          <w:tcPr>
            <w:tcW w:w="4531" w:type="dxa"/>
          </w:tcPr>
          <w:p w14:paraId="4D435818" w14:textId="77777777" w:rsidR="00133D0C" w:rsidRDefault="00133D0C" w:rsidP="00B8296A"/>
        </w:tc>
        <w:tc>
          <w:tcPr>
            <w:tcW w:w="4962" w:type="dxa"/>
          </w:tcPr>
          <w:p w14:paraId="2B97792C" w14:textId="6F324443" w:rsidR="00133D0C" w:rsidRPr="00CA26AB" w:rsidRDefault="00133D0C" w:rsidP="00B829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te trom</w:t>
            </w:r>
          </w:p>
        </w:tc>
      </w:tr>
      <w:tr w:rsidR="00B8296A" w14:paraId="5594AFDB" w14:textId="77777777" w:rsidTr="00DC014F">
        <w:trPr>
          <w:trHeight w:val="454"/>
        </w:trPr>
        <w:tc>
          <w:tcPr>
            <w:tcW w:w="4531" w:type="dxa"/>
          </w:tcPr>
          <w:p w14:paraId="643849BE" w14:textId="77777777" w:rsidR="00B8296A" w:rsidRDefault="00B8296A" w:rsidP="00B8296A"/>
        </w:tc>
        <w:tc>
          <w:tcPr>
            <w:tcW w:w="4962" w:type="dxa"/>
          </w:tcPr>
          <w:p w14:paraId="5E71FA1A" w14:textId="047349C2" w:rsidR="00B8296A" w:rsidRDefault="00B8296A" w:rsidP="00B8296A">
            <w:r w:rsidRPr="00CA26AB">
              <w:rPr>
                <w:rFonts w:ascii="Calibri" w:hAnsi="Calibri" w:cs="Calibri"/>
                <w:color w:val="000000"/>
              </w:rPr>
              <w:t>Pauken</w:t>
            </w:r>
          </w:p>
        </w:tc>
      </w:tr>
      <w:tr w:rsidR="00B8296A" w14:paraId="7A0C1EDC" w14:textId="77777777" w:rsidTr="00DC014F">
        <w:trPr>
          <w:trHeight w:val="454"/>
        </w:trPr>
        <w:tc>
          <w:tcPr>
            <w:tcW w:w="4531" w:type="dxa"/>
          </w:tcPr>
          <w:p w14:paraId="22B5255C" w14:textId="77777777" w:rsidR="00B8296A" w:rsidRDefault="00B8296A" w:rsidP="00B8296A"/>
        </w:tc>
        <w:tc>
          <w:tcPr>
            <w:tcW w:w="4962" w:type="dxa"/>
          </w:tcPr>
          <w:p w14:paraId="55E15212" w14:textId="77777777" w:rsidR="00B8296A" w:rsidRPr="00CA26AB" w:rsidRDefault="00B8296A" w:rsidP="00B8296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A26AB">
              <w:rPr>
                <w:rFonts w:ascii="Calibri" w:hAnsi="Calibri" w:cs="Calibri"/>
                <w:color w:val="000000"/>
              </w:rPr>
              <w:t>Xylo</w:t>
            </w:r>
            <w:proofErr w:type="spellEnd"/>
            <w:r>
              <w:rPr>
                <w:rFonts w:ascii="Calibri" w:hAnsi="Calibri" w:cs="Calibri"/>
                <w:color w:val="000000"/>
              </w:rPr>
              <w:t>,…</w:t>
            </w:r>
          </w:p>
          <w:p w14:paraId="1A66EFD9" w14:textId="77777777" w:rsidR="00B8296A" w:rsidRDefault="00B8296A" w:rsidP="00B8296A"/>
        </w:tc>
      </w:tr>
      <w:tr w:rsidR="00B8296A" w14:paraId="4516B7AB" w14:textId="77777777" w:rsidTr="00DC014F">
        <w:trPr>
          <w:trHeight w:val="454"/>
        </w:trPr>
        <w:tc>
          <w:tcPr>
            <w:tcW w:w="4531" w:type="dxa"/>
          </w:tcPr>
          <w:p w14:paraId="042CD0F1" w14:textId="77777777" w:rsidR="00B8296A" w:rsidRDefault="00B8296A" w:rsidP="00B8296A"/>
        </w:tc>
        <w:tc>
          <w:tcPr>
            <w:tcW w:w="4962" w:type="dxa"/>
          </w:tcPr>
          <w:p w14:paraId="4658508B" w14:textId="40165807" w:rsidR="00B8296A" w:rsidRDefault="00B8296A" w:rsidP="00B8296A">
            <w:r w:rsidRPr="00CA26AB">
              <w:rPr>
                <w:rFonts w:ascii="Calibri" w:hAnsi="Calibri" w:cs="Calibri"/>
                <w:color w:val="000000"/>
              </w:rPr>
              <w:t>Andere</w:t>
            </w:r>
          </w:p>
        </w:tc>
      </w:tr>
      <w:tr w:rsidR="00B8296A" w14:paraId="10180FF4" w14:textId="77777777" w:rsidTr="00DC014F">
        <w:trPr>
          <w:trHeight w:val="454"/>
        </w:trPr>
        <w:tc>
          <w:tcPr>
            <w:tcW w:w="4531" w:type="dxa"/>
          </w:tcPr>
          <w:p w14:paraId="37AC413C" w14:textId="68111594" w:rsidR="00B8296A" w:rsidRDefault="00B8296A" w:rsidP="00B8296A"/>
        </w:tc>
        <w:tc>
          <w:tcPr>
            <w:tcW w:w="4962" w:type="dxa"/>
          </w:tcPr>
          <w:p w14:paraId="664F6D11" w14:textId="77777777" w:rsidR="00B8296A" w:rsidRDefault="00B8296A" w:rsidP="00B8296A"/>
        </w:tc>
      </w:tr>
      <w:tr w:rsidR="00B8296A" w14:paraId="25D90C91" w14:textId="77777777" w:rsidTr="00DC014F">
        <w:trPr>
          <w:trHeight w:val="454"/>
        </w:trPr>
        <w:tc>
          <w:tcPr>
            <w:tcW w:w="4531" w:type="dxa"/>
          </w:tcPr>
          <w:p w14:paraId="2F8B2481" w14:textId="62B99096" w:rsidR="00B8296A" w:rsidRPr="00B8296A" w:rsidRDefault="00B8296A" w:rsidP="00B8296A">
            <w:pPr>
              <w:rPr>
                <w:b/>
                <w:bCs/>
              </w:rPr>
            </w:pPr>
            <w:r w:rsidRPr="00B8296A">
              <w:rPr>
                <w:b/>
                <w:bCs/>
              </w:rPr>
              <w:t xml:space="preserve">Elektriciteit </w:t>
            </w:r>
            <w:r>
              <w:rPr>
                <w:b/>
                <w:bCs/>
              </w:rPr>
              <w:t>is</w:t>
            </w:r>
            <w:r w:rsidRPr="00B8296A">
              <w:rPr>
                <w:b/>
                <w:bCs/>
              </w:rPr>
              <w:t xml:space="preserve"> voorzien op podium</w:t>
            </w:r>
          </w:p>
        </w:tc>
        <w:tc>
          <w:tcPr>
            <w:tcW w:w="4962" w:type="dxa"/>
          </w:tcPr>
          <w:p w14:paraId="08043E5C" w14:textId="77777777" w:rsidR="00B8296A" w:rsidRDefault="00B8296A" w:rsidP="00B8296A"/>
        </w:tc>
      </w:tr>
      <w:tr w:rsidR="00333296" w14:paraId="6F70A716" w14:textId="77777777" w:rsidTr="00DC014F">
        <w:trPr>
          <w:trHeight w:val="454"/>
        </w:trPr>
        <w:tc>
          <w:tcPr>
            <w:tcW w:w="9493" w:type="dxa"/>
            <w:gridSpan w:val="2"/>
          </w:tcPr>
          <w:p w14:paraId="2D53260B" w14:textId="288DB265" w:rsidR="00333296" w:rsidRDefault="00333296" w:rsidP="00B8296A">
            <w:pPr>
              <w:rPr>
                <w:b/>
                <w:bCs/>
              </w:rPr>
            </w:pPr>
            <w:r>
              <w:rPr>
                <w:b/>
                <w:bCs/>
              </w:rPr>
              <w:t>Maakt uw vereniging gebruik van geluids</w:t>
            </w:r>
            <w:r w:rsidR="00D04673">
              <w:rPr>
                <w:b/>
                <w:bCs/>
              </w:rPr>
              <w:t xml:space="preserve">installatie / </w:t>
            </w:r>
            <w:r>
              <w:rPr>
                <w:b/>
                <w:bCs/>
              </w:rPr>
              <w:t>versterkers ? JA / NEEN</w:t>
            </w:r>
          </w:p>
          <w:p w14:paraId="684EABAC" w14:textId="77777777" w:rsidR="00333296" w:rsidRPr="00B8296A" w:rsidRDefault="00333296" w:rsidP="00B8296A">
            <w:pPr>
              <w:rPr>
                <w:b/>
                <w:bCs/>
              </w:rPr>
            </w:pPr>
            <w:r>
              <w:rPr>
                <w:b/>
                <w:bCs/>
              </w:rPr>
              <w:t>Indien JA / Specifieer</w:t>
            </w:r>
          </w:p>
          <w:p w14:paraId="1D09C3F5" w14:textId="69E744FE" w:rsidR="00333296" w:rsidRDefault="00333296" w:rsidP="00B8296A"/>
          <w:p w14:paraId="3F3BAD35" w14:textId="086AF913" w:rsidR="00333296" w:rsidRDefault="00333296" w:rsidP="00B8296A"/>
        </w:tc>
      </w:tr>
      <w:tr w:rsidR="00333296" w14:paraId="4E18AEDE" w14:textId="77777777" w:rsidTr="00DC014F">
        <w:trPr>
          <w:trHeight w:val="454"/>
        </w:trPr>
        <w:tc>
          <w:tcPr>
            <w:tcW w:w="9493" w:type="dxa"/>
            <w:gridSpan w:val="2"/>
          </w:tcPr>
          <w:p w14:paraId="46B5F8DA" w14:textId="77777777" w:rsidR="00333296" w:rsidRDefault="00333296" w:rsidP="00B8296A">
            <w:pPr>
              <w:rPr>
                <w:b/>
                <w:bCs/>
              </w:rPr>
            </w:pPr>
          </w:p>
        </w:tc>
      </w:tr>
    </w:tbl>
    <w:p w14:paraId="496E2AFF" w14:textId="77777777" w:rsidR="00A21468" w:rsidRDefault="00A21468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838"/>
        <w:gridCol w:w="337"/>
        <w:gridCol w:w="1005"/>
        <w:gridCol w:w="360"/>
        <w:gridCol w:w="5953"/>
      </w:tblGrid>
      <w:tr w:rsidR="00B8296A" w14:paraId="02EDF815" w14:textId="77777777" w:rsidTr="00DC014F">
        <w:tc>
          <w:tcPr>
            <w:tcW w:w="1838" w:type="dxa"/>
          </w:tcPr>
          <w:p w14:paraId="05ACCD63" w14:textId="364AC727" w:rsidR="00B8296A" w:rsidRPr="00D04673" w:rsidRDefault="00820F17">
            <w:pPr>
              <w:rPr>
                <w:b/>
                <w:bCs/>
              </w:rPr>
            </w:pPr>
            <w:r w:rsidRPr="00D04673">
              <w:rPr>
                <w:b/>
                <w:bCs/>
              </w:rPr>
              <w:t>DIVERSE</w:t>
            </w:r>
          </w:p>
        </w:tc>
        <w:tc>
          <w:tcPr>
            <w:tcW w:w="7655" w:type="dxa"/>
            <w:gridSpan w:val="4"/>
          </w:tcPr>
          <w:p w14:paraId="6E9ADA91" w14:textId="30F8E4D8" w:rsidR="00B8296A" w:rsidRDefault="00820F17">
            <w:r>
              <w:t xml:space="preserve">Principe / </w:t>
            </w:r>
            <w:r w:rsidR="00965F8A">
              <w:t>Elke vereniging brengt haar eigen materiaal mee</w:t>
            </w:r>
          </w:p>
          <w:p w14:paraId="514FF16E" w14:textId="6E0D0257" w:rsidR="00965F8A" w:rsidRDefault="00965F8A"/>
        </w:tc>
      </w:tr>
      <w:tr w:rsidR="00B8296A" w14:paraId="71A2E231" w14:textId="77777777" w:rsidTr="00DC014F">
        <w:trPr>
          <w:trHeight w:val="525"/>
        </w:trPr>
        <w:tc>
          <w:tcPr>
            <w:tcW w:w="1838" w:type="dxa"/>
          </w:tcPr>
          <w:p w14:paraId="7E52FF6A" w14:textId="5CCFA1F3" w:rsidR="00B8296A" w:rsidRDefault="00965F8A">
            <w:r>
              <w:t>ECO-MOBILITEIT</w:t>
            </w:r>
          </w:p>
        </w:tc>
        <w:tc>
          <w:tcPr>
            <w:tcW w:w="7655" w:type="dxa"/>
            <w:gridSpan w:val="4"/>
          </w:tcPr>
          <w:p w14:paraId="7358860B" w14:textId="62F592AE" w:rsidR="00B8296A" w:rsidRDefault="00965F8A">
            <w:r>
              <w:t xml:space="preserve">Teneinde het aan- en afrijden van voertuigen alsook </w:t>
            </w:r>
          </w:p>
          <w:p w14:paraId="577C1836" w14:textId="77777777" w:rsidR="00820F17" w:rsidRDefault="00965F8A">
            <w:r>
              <w:t xml:space="preserve">het versleuren van drum, pupiters, pauken te beperken </w:t>
            </w:r>
          </w:p>
          <w:p w14:paraId="3D3A4824" w14:textId="77777777" w:rsidR="00965F8A" w:rsidRDefault="00965F8A" w:rsidP="00820F17">
            <w:r>
              <w:t xml:space="preserve">doen wij beroep op </w:t>
            </w:r>
            <w:r w:rsidR="00333296">
              <w:t xml:space="preserve">de medewerking van </w:t>
            </w:r>
            <w:r>
              <w:t>deelnemende vereniging</w:t>
            </w:r>
            <w:r w:rsidR="00820F17">
              <w:t>en</w:t>
            </w:r>
            <w:r w:rsidR="00333296">
              <w:t>.</w:t>
            </w:r>
          </w:p>
          <w:p w14:paraId="511D71C8" w14:textId="149211D3" w:rsidR="00333296" w:rsidRDefault="00333296" w:rsidP="00820F17"/>
        </w:tc>
      </w:tr>
      <w:tr w:rsidR="00965F8A" w14:paraId="3CA9DA1B" w14:textId="77777777" w:rsidTr="00DC014F">
        <w:trPr>
          <w:trHeight w:val="735"/>
        </w:trPr>
        <w:tc>
          <w:tcPr>
            <w:tcW w:w="9493" w:type="dxa"/>
            <w:gridSpan w:val="5"/>
          </w:tcPr>
          <w:p w14:paraId="1D4D873B" w14:textId="2DAAF59F" w:rsidR="00965F8A" w:rsidRDefault="00965F8A" w:rsidP="00965F8A">
            <w:r>
              <w:t xml:space="preserve">Is uw vereniging bereid om muziekmateriaal gedurende zaterdag of zondag op het podium ter beschikking te stellen?  </w:t>
            </w:r>
            <w:r w:rsidR="00820F17">
              <w:t xml:space="preserve">JA / NEEN  </w:t>
            </w:r>
          </w:p>
          <w:p w14:paraId="12D97D55" w14:textId="77777777" w:rsidR="00965F8A" w:rsidRDefault="00965F8A" w:rsidP="00965F8A"/>
        </w:tc>
      </w:tr>
      <w:tr w:rsidR="00820F17" w14:paraId="7E528302" w14:textId="77777777" w:rsidTr="00DC014F">
        <w:trPr>
          <w:trHeight w:val="519"/>
        </w:trPr>
        <w:tc>
          <w:tcPr>
            <w:tcW w:w="9493" w:type="dxa"/>
            <w:gridSpan w:val="5"/>
          </w:tcPr>
          <w:p w14:paraId="75D86F18" w14:textId="7DF08EE9" w:rsidR="00820F17" w:rsidRDefault="00820F17" w:rsidP="00820F17">
            <w:r>
              <w:t>Indien JA / gelieve aan te duiden wat van toepassing is</w:t>
            </w:r>
            <w:r w:rsidR="00D04673">
              <w:t xml:space="preserve"> </w:t>
            </w:r>
          </w:p>
          <w:p w14:paraId="01F710F7" w14:textId="3D04BDD3" w:rsidR="00333296" w:rsidRDefault="00333296" w:rsidP="00820F17"/>
        </w:tc>
      </w:tr>
      <w:tr w:rsidR="00333296" w14:paraId="5B6A12BA" w14:textId="5B42C9FA" w:rsidTr="00DC014F">
        <w:trPr>
          <w:trHeight w:val="540"/>
        </w:trPr>
        <w:tc>
          <w:tcPr>
            <w:tcW w:w="3180" w:type="dxa"/>
            <w:gridSpan w:val="3"/>
          </w:tcPr>
          <w:p w14:paraId="096B53C0" w14:textId="2F2D1168" w:rsidR="00333296" w:rsidRDefault="00333296" w:rsidP="00333296">
            <w:r>
              <w:t>Zaterdag 14/09/2024 (*)</w:t>
            </w:r>
          </w:p>
          <w:p w14:paraId="7FFE575A" w14:textId="77777777" w:rsidR="00333296" w:rsidRDefault="00333296" w:rsidP="00820F17"/>
        </w:tc>
        <w:tc>
          <w:tcPr>
            <w:tcW w:w="6313" w:type="dxa"/>
            <w:gridSpan w:val="2"/>
          </w:tcPr>
          <w:p w14:paraId="61C2FED3" w14:textId="62C94994" w:rsidR="00333296" w:rsidRDefault="00333296">
            <w:r>
              <w:t>Zondag 15/09/2024 (*)</w:t>
            </w:r>
            <w:r w:rsidR="00107A5A" w:rsidRPr="00107A5A">
              <w:rPr>
                <w:b/>
                <w:bCs/>
              </w:rPr>
              <w:t>schrappen wat NIET past</w:t>
            </w:r>
          </w:p>
          <w:p w14:paraId="2C4B59DB" w14:textId="77777777" w:rsidR="00333296" w:rsidRDefault="00333296" w:rsidP="00820F17"/>
        </w:tc>
      </w:tr>
      <w:tr w:rsidR="00820F17" w14:paraId="62D08C21" w14:textId="20734151" w:rsidTr="00DC014F">
        <w:trPr>
          <w:trHeight w:val="454"/>
        </w:trPr>
        <w:tc>
          <w:tcPr>
            <w:tcW w:w="2175" w:type="dxa"/>
            <w:gridSpan w:val="2"/>
          </w:tcPr>
          <w:p w14:paraId="24D2838E" w14:textId="77777777" w:rsidR="00820F17" w:rsidRDefault="00820F17" w:rsidP="00820F17">
            <w:r>
              <w:t xml:space="preserve">Dirigentenpupiter     </w:t>
            </w:r>
          </w:p>
          <w:p w14:paraId="47AFD16D" w14:textId="77777777" w:rsidR="00820F17" w:rsidRDefault="00820F17" w:rsidP="00820F17"/>
        </w:tc>
        <w:tc>
          <w:tcPr>
            <w:tcW w:w="7318" w:type="dxa"/>
            <w:gridSpan w:val="3"/>
          </w:tcPr>
          <w:p w14:paraId="009D89A3" w14:textId="77777777" w:rsidR="00820F17" w:rsidRDefault="00820F17" w:rsidP="00820F17"/>
        </w:tc>
      </w:tr>
      <w:tr w:rsidR="00820F17" w14:paraId="6D64D81E" w14:textId="5F944D9A" w:rsidTr="00DC014F">
        <w:tc>
          <w:tcPr>
            <w:tcW w:w="2175" w:type="dxa"/>
            <w:gridSpan w:val="2"/>
          </w:tcPr>
          <w:p w14:paraId="5E76B2D5" w14:textId="7A38FD37" w:rsidR="00820F17" w:rsidRDefault="00820F17" w:rsidP="00820F17">
            <w:r>
              <w:t xml:space="preserve">Pupiters </w:t>
            </w:r>
          </w:p>
          <w:p w14:paraId="0A5EAECE" w14:textId="77777777" w:rsidR="00820F17" w:rsidRDefault="00820F17" w:rsidP="00820F17"/>
        </w:tc>
        <w:tc>
          <w:tcPr>
            <w:tcW w:w="1365" w:type="dxa"/>
            <w:gridSpan w:val="2"/>
          </w:tcPr>
          <w:p w14:paraId="02BD25A6" w14:textId="2331E54B" w:rsidR="00820F17" w:rsidRDefault="00820F17">
            <w:r>
              <w:t>aantal</w:t>
            </w:r>
          </w:p>
          <w:p w14:paraId="14DD2410" w14:textId="77777777" w:rsidR="00820F17" w:rsidRDefault="00820F17" w:rsidP="00820F17"/>
        </w:tc>
        <w:tc>
          <w:tcPr>
            <w:tcW w:w="5953" w:type="dxa"/>
          </w:tcPr>
          <w:p w14:paraId="4C69A83F" w14:textId="77777777" w:rsidR="00820F17" w:rsidRDefault="00820F17"/>
          <w:p w14:paraId="57720654" w14:textId="77777777" w:rsidR="00820F17" w:rsidRDefault="00820F17" w:rsidP="00820F17"/>
        </w:tc>
      </w:tr>
      <w:tr w:rsidR="00D04673" w14:paraId="477C9FD1" w14:textId="23A33593" w:rsidTr="00DC014F">
        <w:tc>
          <w:tcPr>
            <w:tcW w:w="2175" w:type="dxa"/>
            <w:gridSpan w:val="2"/>
          </w:tcPr>
          <w:p w14:paraId="4319CD03" w14:textId="77777777" w:rsidR="00D04673" w:rsidRDefault="00D04673" w:rsidP="00820F17">
            <w:r>
              <w:t>Drumstel</w:t>
            </w:r>
          </w:p>
          <w:p w14:paraId="09922AB2" w14:textId="0AB7900A" w:rsidR="00D04673" w:rsidRDefault="00D04673" w:rsidP="00820F17"/>
        </w:tc>
        <w:tc>
          <w:tcPr>
            <w:tcW w:w="7318" w:type="dxa"/>
            <w:gridSpan w:val="3"/>
          </w:tcPr>
          <w:p w14:paraId="474B15CE" w14:textId="77777777" w:rsidR="00D04673" w:rsidRDefault="00D04673" w:rsidP="00820F17"/>
        </w:tc>
      </w:tr>
      <w:tr w:rsidR="00133D0C" w14:paraId="5BE374D2" w14:textId="77777777" w:rsidTr="00DC014F">
        <w:tc>
          <w:tcPr>
            <w:tcW w:w="2175" w:type="dxa"/>
            <w:gridSpan w:val="2"/>
          </w:tcPr>
          <w:p w14:paraId="785C075C" w14:textId="77777777" w:rsidR="00133D0C" w:rsidRDefault="00133D0C" w:rsidP="00820F17">
            <w:r>
              <w:t>Grote trom</w:t>
            </w:r>
          </w:p>
          <w:p w14:paraId="25C6F86D" w14:textId="6CB4F9D9" w:rsidR="00133D0C" w:rsidRDefault="00133D0C" w:rsidP="00820F17"/>
        </w:tc>
        <w:tc>
          <w:tcPr>
            <w:tcW w:w="7318" w:type="dxa"/>
            <w:gridSpan w:val="3"/>
          </w:tcPr>
          <w:p w14:paraId="5D352BF0" w14:textId="77777777" w:rsidR="00133D0C" w:rsidRDefault="00133D0C" w:rsidP="00820F17"/>
        </w:tc>
      </w:tr>
      <w:tr w:rsidR="00D04673" w14:paraId="2DE7449D" w14:textId="10C0069C" w:rsidTr="00DC014F">
        <w:tc>
          <w:tcPr>
            <w:tcW w:w="2175" w:type="dxa"/>
            <w:gridSpan w:val="2"/>
          </w:tcPr>
          <w:p w14:paraId="1C3FFC26" w14:textId="0C540C7B" w:rsidR="00D04673" w:rsidRDefault="00D04673" w:rsidP="00820F17">
            <w:r>
              <w:t>Pedaalpauken</w:t>
            </w:r>
          </w:p>
          <w:p w14:paraId="48061F30" w14:textId="77777777" w:rsidR="00D04673" w:rsidRDefault="00D04673" w:rsidP="00820F17"/>
        </w:tc>
        <w:tc>
          <w:tcPr>
            <w:tcW w:w="1365" w:type="dxa"/>
            <w:gridSpan w:val="2"/>
          </w:tcPr>
          <w:p w14:paraId="3EC29169" w14:textId="77777777" w:rsidR="00D04673" w:rsidRDefault="00D04673" w:rsidP="00820F17"/>
        </w:tc>
        <w:tc>
          <w:tcPr>
            <w:tcW w:w="5953" w:type="dxa"/>
          </w:tcPr>
          <w:p w14:paraId="31CA4705" w14:textId="77777777" w:rsidR="00D04673" w:rsidRDefault="00D04673" w:rsidP="00820F17"/>
        </w:tc>
      </w:tr>
    </w:tbl>
    <w:p w14:paraId="24B2B39B" w14:textId="1C426200" w:rsidR="00F167C3" w:rsidRPr="00F167C3" w:rsidRDefault="00F167C3" w:rsidP="00F167C3">
      <w:pPr>
        <w:tabs>
          <w:tab w:val="left" w:pos="6195"/>
        </w:tabs>
        <w:rPr>
          <w:lang w:val="fr-BE"/>
        </w:rPr>
      </w:pPr>
    </w:p>
    <w:sectPr w:rsidR="00F167C3" w:rsidRPr="00F167C3" w:rsidSect="00BE100B">
      <w:headerReference w:type="default" r:id="rId10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2142" w14:textId="77777777" w:rsidR="00BE100B" w:rsidRDefault="00BE100B" w:rsidP="00656CCD">
      <w:pPr>
        <w:spacing w:after="0" w:line="240" w:lineRule="auto"/>
      </w:pPr>
      <w:r>
        <w:separator/>
      </w:r>
    </w:p>
  </w:endnote>
  <w:endnote w:type="continuationSeparator" w:id="0">
    <w:p w14:paraId="232423B3" w14:textId="77777777" w:rsidR="00BE100B" w:rsidRDefault="00BE100B" w:rsidP="0065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4114" w14:textId="77777777" w:rsidR="00BE100B" w:rsidRDefault="00BE100B" w:rsidP="00656CCD">
      <w:pPr>
        <w:spacing w:after="0" w:line="240" w:lineRule="auto"/>
      </w:pPr>
      <w:r>
        <w:separator/>
      </w:r>
    </w:p>
  </w:footnote>
  <w:footnote w:type="continuationSeparator" w:id="0">
    <w:p w14:paraId="5374FAA6" w14:textId="77777777" w:rsidR="00BE100B" w:rsidRDefault="00BE100B" w:rsidP="0065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004C" w14:textId="06CB16B9" w:rsidR="00B36F44" w:rsidRPr="00793E4F" w:rsidRDefault="00F167C3" w:rsidP="00793E4F">
    <w:pPr>
      <w:rPr>
        <w:rFonts w:asciiTheme="majorHAnsi" w:eastAsiaTheme="majorEastAsia" w:hAnsiTheme="majorHAnsi" w:cstheme="majorBidi"/>
        <w:sz w:val="48"/>
        <w:szCs w:val="48"/>
      </w:rPr>
    </w:pPr>
    <w:r w:rsidRPr="00F167C3">
      <w:rPr>
        <w:b/>
        <w:bCs/>
        <w:color w:val="FF0000"/>
        <w:sz w:val="40"/>
        <w:szCs w:val="40"/>
      </w:rPr>
      <w:t xml:space="preserve">Koninklijke Muziekfederatie van het Brussels Gewest </w:t>
    </w:r>
    <w:r w:rsidR="00D04673" w:rsidRPr="00F167C3">
      <w:rPr>
        <w:b/>
        <w:bCs/>
        <w:color w:val="FF0000"/>
        <w:sz w:val="40"/>
        <w:szCs w:val="40"/>
      </w:rPr>
      <w:t xml:space="preserve">                  </w:t>
    </w:r>
    <w:r w:rsidR="00793E4F" w:rsidRPr="00F167C3">
      <w:rPr>
        <w:b/>
        <w:bCs/>
        <w:color w:val="FF0000"/>
        <w:sz w:val="40"/>
        <w:szCs w:val="40"/>
      </w:rPr>
      <w:t xml:space="preserve">              </w:t>
    </w:r>
    <w:r w:rsidRPr="00F167C3">
      <w:rPr>
        <w:b/>
        <w:bCs/>
        <w:color w:val="FF0000"/>
        <w:sz w:val="40"/>
        <w:szCs w:val="40"/>
      </w:rPr>
      <w:t xml:space="preserve">                                         </w:t>
    </w:r>
    <w:proofErr w:type="spellStart"/>
    <w:r w:rsidR="00D04673" w:rsidRPr="00F167C3">
      <w:rPr>
        <w:b/>
        <w:bCs/>
        <w:sz w:val="36"/>
        <w:szCs w:val="36"/>
      </w:rPr>
      <w:t>pag</w:t>
    </w:r>
    <w:proofErr w:type="spellEnd"/>
    <w:r w:rsidR="00D04673" w:rsidRPr="00F167C3">
      <w:rPr>
        <w:b/>
        <w:bCs/>
        <w:sz w:val="36"/>
        <w:szCs w:val="36"/>
      </w:rPr>
      <w:t xml:space="preserve"> 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Content>
            <w:r w:rsidR="00793E4F">
              <w:rPr>
                <w:rFonts w:asciiTheme="majorHAnsi" w:eastAsiaTheme="majorEastAsia" w:hAnsiTheme="majorHAnsi" w:cstheme="majorBidi"/>
                <w:sz w:val="48"/>
                <w:szCs w:val="48"/>
              </w:rPr>
              <w:t xml:space="preserve">  </w:t>
            </w:r>
            <w:r w:rsidR="00793E4F" w:rsidRPr="00793E4F">
              <w:rPr>
                <w:rFonts w:eastAsiaTheme="minorEastAsia" w:cs="Times New Roman"/>
                <w:b/>
                <w:bCs/>
              </w:rPr>
              <w:fldChar w:fldCharType="begin"/>
            </w:r>
            <w:r w:rsidR="00793E4F" w:rsidRPr="00793E4F">
              <w:rPr>
                <w:b/>
                <w:bCs/>
              </w:rPr>
              <w:instrText>PAGE   \* MERGEFORMAT</w:instrText>
            </w:r>
            <w:r w:rsidR="00793E4F" w:rsidRPr="00793E4F">
              <w:rPr>
                <w:rFonts w:eastAsiaTheme="minorEastAsia" w:cs="Times New Roman"/>
                <w:b/>
                <w:bCs/>
              </w:rPr>
              <w:fldChar w:fldCharType="separate"/>
            </w:r>
            <w:r w:rsidR="00793E4F" w:rsidRPr="00793E4F">
              <w:rPr>
                <w:rFonts w:asciiTheme="majorHAnsi" w:eastAsiaTheme="majorEastAsia" w:hAnsiTheme="majorHAnsi" w:cstheme="majorBidi"/>
                <w:b/>
                <w:bCs/>
                <w:sz w:val="48"/>
                <w:szCs w:val="48"/>
                <w:lang w:val="nl-NL"/>
              </w:rPr>
              <w:t>1</w:t>
            </w:r>
            <w:r w:rsidR="00793E4F" w:rsidRPr="00793E4F">
              <w:rPr>
                <w:rFonts w:asciiTheme="majorHAnsi" w:eastAsiaTheme="majorEastAsia" w:hAnsiTheme="majorHAnsi" w:cstheme="majorBidi"/>
                <w:b/>
                <w:bCs/>
                <w:sz w:val="48"/>
                <w:szCs w:val="48"/>
              </w:rPr>
              <w:fldChar w:fldCharType="end"/>
            </w:r>
          </w:sdtContent>
        </w:sdt>
      </w:sdtContent>
    </w:sdt>
    <w:r w:rsidR="00793E4F">
      <w:rPr>
        <w:rFonts w:asciiTheme="majorHAnsi" w:eastAsiaTheme="majorEastAsia" w:hAnsiTheme="majorHAnsi" w:cstheme="majorBidi"/>
        <w:sz w:val="48"/>
        <w:szCs w:val="48"/>
      </w:rPr>
      <w:t> </w:t>
    </w:r>
    <w:r w:rsidR="00793E4F" w:rsidRPr="00F167C3">
      <w:rPr>
        <w:b/>
        <w:bCs/>
        <w:sz w:val="36"/>
        <w:szCs w:val="36"/>
      </w:rPr>
      <w:t xml:space="preserve">/ </w:t>
    </w:r>
    <w:r w:rsidR="00D04673" w:rsidRPr="00F167C3">
      <w:rPr>
        <w:b/>
        <w:bCs/>
        <w:sz w:val="36"/>
        <w:szCs w:val="36"/>
      </w:rPr>
      <w:t xml:space="preserve"> </w:t>
    </w:r>
    <w:r w:rsidR="00D04673" w:rsidRPr="00F167C3">
      <w:rPr>
        <w:sz w:val="48"/>
        <w:szCs w:val="48"/>
      </w:rPr>
      <w:t>3</w:t>
    </w:r>
  </w:p>
  <w:p w14:paraId="0845281E" w14:textId="7917C2A4" w:rsidR="00656CCD" w:rsidRPr="00F167C3" w:rsidRDefault="00656CCD" w:rsidP="00656CCD">
    <w:pPr>
      <w:pStyle w:val="Kopteks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C3"/>
    <w:rsid w:val="00007C41"/>
    <w:rsid w:val="00021BD4"/>
    <w:rsid w:val="000778E4"/>
    <w:rsid w:val="00083735"/>
    <w:rsid w:val="000A6CF1"/>
    <w:rsid w:val="000B1DA9"/>
    <w:rsid w:val="000B7337"/>
    <w:rsid w:val="000F2687"/>
    <w:rsid w:val="00103180"/>
    <w:rsid w:val="0010375A"/>
    <w:rsid w:val="00107A5A"/>
    <w:rsid w:val="00133D0C"/>
    <w:rsid w:val="00160228"/>
    <w:rsid w:val="00174E9A"/>
    <w:rsid w:val="00183A74"/>
    <w:rsid w:val="001A0447"/>
    <w:rsid w:val="001E74B4"/>
    <w:rsid w:val="001F4CC3"/>
    <w:rsid w:val="0025038A"/>
    <w:rsid w:val="002704C3"/>
    <w:rsid w:val="00276901"/>
    <w:rsid w:val="002A1573"/>
    <w:rsid w:val="002A17F1"/>
    <w:rsid w:val="002B02C3"/>
    <w:rsid w:val="002B5D0B"/>
    <w:rsid w:val="002E41CC"/>
    <w:rsid w:val="002F2C63"/>
    <w:rsid w:val="002F35B9"/>
    <w:rsid w:val="003263B2"/>
    <w:rsid w:val="00333296"/>
    <w:rsid w:val="00336842"/>
    <w:rsid w:val="00346070"/>
    <w:rsid w:val="00356FF1"/>
    <w:rsid w:val="003814E3"/>
    <w:rsid w:val="003878C1"/>
    <w:rsid w:val="00401F9B"/>
    <w:rsid w:val="00415731"/>
    <w:rsid w:val="0042155A"/>
    <w:rsid w:val="00426616"/>
    <w:rsid w:val="00433BB8"/>
    <w:rsid w:val="00437B94"/>
    <w:rsid w:val="004422D6"/>
    <w:rsid w:val="0047457C"/>
    <w:rsid w:val="004A5168"/>
    <w:rsid w:val="004D7025"/>
    <w:rsid w:val="004E3419"/>
    <w:rsid w:val="00535C31"/>
    <w:rsid w:val="00585D90"/>
    <w:rsid w:val="00597BD3"/>
    <w:rsid w:val="005A1B0B"/>
    <w:rsid w:val="005D39D8"/>
    <w:rsid w:val="005E3BDA"/>
    <w:rsid w:val="005F6B62"/>
    <w:rsid w:val="006028C6"/>
    <w:rsid w:val="00614A94"/>
    <w:rsid w:val="00656CCD"/>
    <w:rsid w:val="006571E7"/>
    <w:rsid w:val="00664B23"/>
    <w:rsid w:val="00696AF0"/>
    <w:rsid w:val="00716469"/>
    <w:rsid w:val="00716B50"/>
    <w:rsid w:val="007207AC"/>
    <w:rsid w:val="00724CD0"/>
    <w:rsid w:val="00762EBD"/>
    <w:rsid w:val="00773E72"/>
    <w:rsid w:val="0077531C"/>
    <w:rsid w:val="00790A1B"/>
    <w:rsid w:val="00793E4F"/>
    <w:rsid w:val="007971D6"/>
    <w:rsid w:val="007A1988"/>
    <w:rsid w:val="007A686F"/>
    <w:rsid w:val="007B0242"/>
    <w:rsid w:val="007B791B"/>
    <w:rsid w:val="007C2E08"/>
    <w:rsid w:val="007E0DBA"/>
    <w:rsid w:val="0081271C"/>
    <w:rsid w:val="008138CB"/>
    <w:rsid w:val="00820F17"/>
    <w:rsid w:val="00831480"/>
    <w:rsid w:val="0083401B"/>
    <w:rsid w:val="00834B85"/>
    <w:rsid w:val="00835785"/>
    <w:rsid w:val="00863E1C"/>
    <w:rsid w:val="00866F49"/>
    <w:rsid w:val="008761A9"/>
    <w:rsid w:val="008A182F"/>
    <w:rsid w:val="008A6DCF"/>
    <w:rsid w:val="008B2C24"/>
    <w:rsid w:val="008F205A"/>
    <w:rsid w:val="008F6E95"/>
    <w:rsid w:val="00903F46"/>
    <w:rsid w:val="00941E52"/>
    <w:rsid w:val="00963140"/>
    <w:rsid w:val="00965F8A"/>
    <w:rsid w:val="00966C7F"/>
    <w:rsid w:val="009750AD"/>
    <w:rsid w:val="009C3071"/>
    <w:rsid w:val="009F6E36"/>
    <w:rsid w:val="00A21468"/>
    <w:rsid w:val="00A26831"/>
    <w:rsid w:val="00A34031"/>
    <w:rsid w:val="00A737CC"/>
    <w:rsid w:val="00AA3AA6"/>
    <w:rsid w:val="00AD1567"/>
    <w:rsid w:val="00AE4943"/>
    <w:rsid w:val="00B03550"/>
    <w:rsid w:val="00B05F44"/>
    <w:rsid w:val="00B36F44"/>
    <w:rsid w:val="00B7459E"/>
    <w:rsid w:val="00B74B8E"/>
    <w:rsid w:val="00B8296A"/>
    <w:rsid w:val="00BB676D"/>
    <w:rsid w:val="00BC1157"/>
    <w:rsid w:val="00BE100B"/>
    <w:rsid w:val="00C26622"/>
    <w:rsid w:val="00C46432"/>
    <w:rsid w:val="00C5057B"/>
    <w:rsid w:val="00C57F26"/>
    <w:rsid w:val="00CA26AB"/>
    <w:rsid w:val="00D04673"/>
    <w:rsid w:val="00D10DC1"/>
    <w:rsid w:val="00D2466E"/>
    <w:rsid w:val="00D27C36"/>
    <w:rsid w:val="00D417FA"/>
    <w:rsid w:val="00D47797"/>
    <w:rsid w:val="00D60FA4"/>
    <w:rsid w:val="00D83AE1"/>
    <w:rsid w:val="00DB5398"/>
    <w:rsid w:val="00DC014F"/>
    <w:rsid w:val="00DE20AD"/>
    <w:rsid w:val="00E403AC"/>
    <w:rsid w:val="00E54114"/>
    <w:rsid w:val="00E72FFA"/>
    <w:rsid w:val="00E87B76"/>
    <w:rsid w:val="00EA411F"/>
    <w:rsid w:val="00ED35EC"/>
    <w:rsid w:val="00ED5984"/>
    <w:rsid w:val="00EF4560"/>
    <w:rsid w:val="00F02E80"/>
    <w:rsid w:val="00F12271"/>
    <w:rsid w:val="00F167C3"/>
    <w:rsid w:val="00F3160F"/>
    <w:rsid w:val="00F909BD"/>
    <w:rsid w:val="00FA0D18"/>
    <w:rsid w:val="00FC06F0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1B682"/>
  <w15:chartTrackingRefBased/>
  <w15:docId w15:val="{4D70C8DE-ED2C-4C3C-8DC9-EBEA62C1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505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5057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0DC1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5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6CCD"/>
  </w:style>
  <w:style w:type="paragraph" w:styleId="Voettekst">
    <w:name w:val="footer"/>
    <w:basedOn w:val="Standaard"/>
    <w:link w:val="VoettekstChar"/>
    <w:uiPriority w:val="99"/>
    <w:unhideWhenUsed/>
    <w:rsid w:val="0065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ptoebrussel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uziekfederatie.b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ptoebrussels@hot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BA06-3F0A-46FE-8F73-A85B9D03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ybandt</dc:creator>
  <cp:keywords/>
  <dc:description/>
  <cp:lastModifiedBy>William Huybandt</cp:lastModifiedBy>
  <cp:revision>13</cp:revision>
  <cp:lastPrinted>2024-01-11T22:14:00Z</cp:lastPrinted>
  <dcterms:created xsi:type="dcterms:W3CDTF">2024-01-11T10:48:00Z</dcterms:created>
  <dcterms:modified xsi:type="dcterms:W3CDTF">2024-01-17T15:47:00Z</dcterms:modified>
</cp:coreProperties>
</file>